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E1BC" w14:textId="2372B110" w:rsidR="00094A92" w:rsidRPr="00BD7C7F" w:rsidRDefault="6C850120" w:rsidP="00BD7C7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BD7C7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5DC53E" w14:textId="6BE6D16C" w:rsidR="00A452CB" w:rsidRPr="00BD7C7F" w:rsidRDefault="61EBAECB" w:rsidP="134DAC9A">
      <w:pPr>
        <w:shd w:val="clear" w:color="auto" w:fill="FFFFFF" w:themeFill="background1"/>
        <w:jc w:val="center"/>
        <w:rPr>
          <w:rFonts w:asciiTheme="minorHAnsi" w:hAnsiTheme="minorHAnsi" w:cstheme="minorBidi"/>
          <w:b/>
          <w:bCs/>
        </w:rPr>
      </w:pPr>
      <w:r w:rsidRPr="134DAC9A">
        <w:rPr>
          <w:rFonts w:asciiTheme="minorHAnsi" w:hAnsiTheme="minorHAnsi" w:cstheme="minorBidi"/>
          <w:b/>
          <w:bCs/>
        </w:rPr>
        <w:t xml:space="preserve">ZŁOŻONY W ODPOWIEDZI NA ZAPYTANIE OFERTOWE nr </w:t>
      </w:r>
      <w:r w:rsidR="00741232">
        <w:rPr>
          <w:rFonts w:asciiTheme="minorHAnsi" w:hAnsiTheme="minorHAnsi" w:cstheme="minorBidi"/>
          <w:b/>
          <w:bCs/>
        </w:rPr>
        <w:t>02</w:t>
      </w:r>
      <w:r w:rsidR="34E0FF0E" w:rsidRPr="134DAC9A">
        <w:rPr>
          <w:rFonts w:asciiTheme="minorHAnsi" w:hAnsiTheme="minorHAnsi" w:cstheme="minorBidi"/>
          <w:b/>
          <w:bCs/>
        </w:rPr>
        <w:t>/</w:t>
      </w:r>
      <w:r w:rsidR="125430EB" w:rsidRPr="134DAC9A">
        <w:rPr>
          <w:rFonts w:asciiTheme="minorHAnsi" w:hAnsiTheme="minorHAnsi" w:cstheme="minorBidi"/>
          <w:b/>
          <w:bCs/>
        </w:rPr>
        <w:t>FENG</w:t>
      </w:r>
      <w:r w:rsidR="34E0FF0E" w:rsidRPr="134DAC9A">
        <w:rPr>
          <w:rFonts w:asciiTheme="minorHAnsi" w:hAnsiTheme="minorHAnsi" w:cstheme="minorBidi"/>
          <w:b/>
          <w:bCs/>
        </w:rPr>
        <w:t>/20</w:t>
      </w:r>
      <w:r w:rsidR="5CB50001" w:rsidRPr="134DAC9A">
        <w:rPr>
          <w:rFonts w:asciiTheme="minorHAnsi" w:hAnsiTheme="minorHAnsi" w:cstheme="minorBidi"/>
          <w:b/>
          <w:bCs/>
        </w:rPr>
        <w:t>2</w:t>
      </w:r>
      <w:r w:rsidR="579A7732" w:rsidRPr="134DAC9A">
        <w:rPr>
          <w:rFonts w:asciiTheme="minorHAnsi" w:hAnsiTheme="minorHAnsi" w:cstheme="minorBidi"/>
          <w:b/>
          <w:bCs/>
        </w:rPr>
        <w:t>6</w:t>
      </w:r>
    </w:p>
    <w:p w14:paraId="0128DD21" w14:textId="363C86A9" w:rsidR="00741232" w:rsidRDefault="00741232" w:rsidP="52D54630">
      <w:pPr>
        <w:shd w:val="clear" w:color="auto" w:fill="FFFFFF" w:themeFill="background1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4123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waluacj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Pr="0074123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pływu FENG na umiędzynarodowienie polski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jednostek naukowo-badawczych</w:t>
      </w:r>
    </w:p>
    <w:p w14:paraId="17B7EE3E" w14:textId="77777777" w:rsidR="00741232" w:rsidRPr="004861BB" w:rsidRDefault="00741232" w:rsidP="52D54630">
      <w:pPr>
        <w:shd w:val="clear" w:color="auto" w:fill="FFFFFF" w:themeFill="background1"/>
        <w:jc w:val="center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020F4F62" w14:textId="2220C935" w:rsidR="00A452CB" w:rsidRPr="00BD7C7F" w:rsidRDefault="6C850120" w:rsidP="00BD7C7F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E3CAB" w:rsidRPr="00BD7C7F">
        <w:rPr>
          <w:rFonts w:asciiTheme="minorHAnsi" w:hAnsiTheme="minorHAnsi" w:cstheme="minorHAnsi"/>
          <w:b/>
          <w:bCs/>
          <w:sz w:val="22"/>
          <w:szCs w:val="22"/>
        </w:rPr>
        <w:t>amawiający:</w:t>
      </w:r>
    </w:p>
    <w:p w14:paraId="206501ED" w14:textId="77777777" w:rsidR="00A452CB" w:rsidRPr="00BD7C7F" w:rsidRDefault="6C850120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Fundacja na rzecz Nauki Polskiej</w:t>
      </w:r>
    </w:p>
    <w:p w14:paraId="096E4243" w14:textId="6B620CE7" w:rsidR="006D1612" w:rsidRPr="00BD7C7F" w:rsidRDefault="003F28EB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ul. I. Krasickiego 20/22</w:t>
      </w:r>
      <w:r w:rsidR="6C850120" w:rsidRPr="00BD7C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B3FCF9" w14:textId="75C70CC0" w:rsidR="006D1612" w:rsidRPr="00BD7C7F" w:rsidRDefault="003F28EB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02-611 Warszawa</w:t>
      </w:r>
      <w:r w:rsidR="6C850120" w:rsidRPr="00BD7C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6B417F" w14:textId="42725AC5" w:rsidR="00475F82" w:rsidRPr="00BD7C7F" w:rsidRDefault="003F28EB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tel. </w:t>
      </w:r>
      <w:r w:rsidR="00396989" w:rsidRPr="00BD7C7F">
        <w:rPr>
          <w:rFonts w:asciiTheme="minorHAnsi" w:hAnsiTheme="minorHAnsi" w:cstheme="minorHAnsi"/>
          <w:sz w:val="22"/>
          <w:szCs w:val="22"/>
        </w:rPr>
        <w:t>+48 (</w:t>
      </w:r>
      <w:r w:rsidRPr="00BD7C7F">
        <w:rPr>
          <w:rFonts w:asciiTheme="minorHAnsi" w:hAnsiTheme="minorHAnsi" w:cstheme="minorHAnsi"/>
          <w:sz w:val="22"/>
          <w:szCs w:val="22"/>
        </w:rPr>
        <w:t>22</w:t>
      </w:r>
      <w:r w:rsidR="00396989" w:rsidRPr="00BD7C7F">
        <w:rPr>
          <w:rFonts w:asciiTheme="minorHAnsi" w:hAnsiTheme="minorHAnsi" w:cstheme="minorHAnsi"/>
          <w:sz w:val="22"/>
          <w:szCs w:val="22"/>
        </w:rPr>
        <w:t>)</w:t>
      </w:r>
      <w:r w:rsidRPr="00BD7C7F">
        <w:rPr>
          <w:rFonts w:asciiTheme="minorHAnsi" w:hAnsiTheme="minorHAnsi" w:cstheme="minorHAnsi"/>
          <w:sz w:val="22"/>
          <w:szCs w:val="22"/>
        </w:rPr>
        <w:t xml:space="preserve"> 845 95 01</w:t>
      </w:r>
    </w:p>
    <w:p w14:paraId="29D30952" w14:textId="008CFEAD" w:rsidR="00475F82" w:rsidRPr="00BD7C7F" w:rsidRDefault="00EA6067" w:rsidP="00BD7C7F">
      <w:pPr>
        <w:ind w:left="720" w:hanging="436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75F82" w:rsidRPr="00BD7C7F">
          <w:rPr>
            <w:rStyle w:val="Hipercze"/>
            <w:rFonts w:asciiTheme="minorHAnsi" w:hAnsiTheme="minorHAnsi" w:cstheme="minorHAnsi"/>
            <w:sz w:val="22"/>
            <w:szCs w:val="22"/>
          </w:rPr>
          <w:t>www.fnp.org.pl</w:t>
        </w:r>
      </w:hyperlink>
    </w:p>
    <w:p w14:paraId="636E78FD" w14:textId="4C7DF764" w:rsidR="00A452CB" w:rsidRPr="00BD7C7F" w:rsidRDefault="6C850120" w:rsidP="00BD7C7F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BD7C7F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913180" w:rsidRPr="00BD7C7F" w14:paraId="071878F1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57BC65D8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719BF525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6C217D7E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50E469A0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65B5022E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6AE66BBC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5BD8425C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276995E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25A7C815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24BFFB2B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74135B70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1C247846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30B392CA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74131BF5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913180" w:rsidRPr="00BD7C7F" w14:paraId="0E4066D1" w14:textId="77777777" w:rsidTr="00D275C7">
        <w:trPr>
          <w:trHeight w:val="567"/>
        </w:trPr>
        <w:tc>
          <w:tcPr>
            <w:tcW w:w="3402" w:type="dxa"/>
            <w:vAlign w:val="center"/>
          </w:tcPr>
          <w:p w14:paraId="3E26C90E" w14:textId="77777777" w:rsidR="00913180" w:rsidRPr="00BD7C7F" w:rsidRDefault="00913180" w:rsidP="00BD7C7F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BD7C7F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0FBFDB1" w14:textId="77777777" w:rsidR="00913180" w:rsidRPr="00BD7C7F" w:rsidRDefault="00913180" w:rsidP="00BD7C7F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57B5089C" w:rsidR="00A452CB" w:rsidRPr="00BD7C7F" w:rsidRDefault="00A452CB" w:rsidP="00BD7C7F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2BBC6737" w:rsidR="00A452CB" w:rsidRPr="00BD7C7F" w:rsidRDefault="6C850120" w:rsidP="00BD7C7F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oświadczam, że: </w:t>
      </w:r>
    </w:p>
    <w:p w14:paraId="0CED9B6C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nie podlegam wykluczeniu z postępowania na podstawie Dz. IV ust. 1 Zapytania ofertowego;</w:t>
      </w:r>
    </w:p>
    <w:p w14:paraId="12702653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BD7C7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D7C7F">
        <w:rPr>
          <w:rFonts w:asciiTheme="minorHAnsi" w:hAnsiTheme="minorHAnsi" w:cstheme="minorHAnsi"/>
          <w:sz w:val="22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737AF872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jestem związany/a niniejszą ofertą przez okres </w:t>
      </w:r>
      <w:r w:rsidRPr="00BD7C7F">
        <w:rPr>
          <w:rFonts w:asciiTheme="minorHAnsi" w:hAnsiTheme="minorHAnsi" w:cstheme="minorHAnsi"/>
          <w:b/>
          <w:sz w:val="22"/>
          <w:szCs w:val="22"/>
        </w:rPr>
        <w:t>60 dni</w:t>
      </w:r>
      <w:r w:rsidRPr="00BD7C7F">
        <w:rPr>
          <w:rFonts w:asciiTheme="minorHAnsi" w:hAnsiTheme="minorHAnsi" w:cstheme="minorHAnsi"/>
          <w:sz w:val="22"/>
          <w:szCs w:val="22"/>
        </w:rPr>
        <w:t xml:space="preserve"> od dnia upływu terminu składania ofert;</w:t>
      </w:r>
    </w:p>
    <w:p w14:paraId="4F9A1364" w14:textId="2B6A4E35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w przypadku wybrania mojej oferty jestem gotowy/a do </w:t>
      </w:r>
      <w:r w:rsidR="007662A4">
        <w:rPr>
          <w:rFonts w:asciiTheme="minorHAnsi" w:hAnsiTheme="minorHAnsi" w:cstheme="minorHAnsi"/>
          <w:sz w:val="22"/>
          <w:szCs w:val="22"/>
        </w:rPr>
        <w:t xml:space="preserve">podpisania umowy z Zamawiającym </w:t>
      </w:r>
      <w:r w:rsidRPr="00BD7C7F">
        <w:rPr>
          <w:rFonts w:asciiTheme="minorHAnsi" w:hAnsiTheme="minorHAnsi" w:cstheme="minorHAnsi"/>
          <w:sz w:val="22"/>
          <w:szCs w:val="22"/>
        </w:rPr>
        <w:t>i realizacji niniejszego zamówienia na zasadach i w terminach określonych w Zapytaniu ofertowym;</w:t>
      </w:r>
    </w:p>
    <w:p w14:paraId="04301E12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posiadam zdolność do występowania w obrocie gospodarczym;</w:t>
      </w:r>
    </w:p>
    <w:p w14:paraId="44FE529C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posiadam uprawnienia do prowadzenia określonej działalności gospodarczej lub zawodowej, </w:t>
      </w:r>
      <w:r w:rsidRPr="00BD7C7F">
        <w:rPr>
          <w:rFonts w:asciiTheme="minorHAnsi" w:hAnsiTheme="minorHAnsi" w:cstheme="minorHAnsi"/>
          <w:sz w:val="22"/>
          <w:szCs w:val="22"/>
        </w:rPr>
        <w:br/>
        <w:t>o ile wynika to z odrębnych przepisów;</w:t>
      </w:r>
    </w:p>
    <w:p w14:paraId="6BB3FBBE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znajduję się w sytuacji ekonomicznej lub finansowej umożliwiającej wykonanie całego zamówienia;</w:t>
      </w:r>
    </w:p>
    <w:p w14:paraId="72CD9664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posiadam zdolność techniczną lub zawodową umożliwiającą wykonanie całego zamówienia, </w:t>
      </w:r>
      <w:r w:rsidRPr="00BD7C7F">
        <w:rPr>
          <w:rFonts w:asciiTheme="minorHAnsi" w:hAnsiTheme="minorHAnsi" w:cstheme="minorHAnsi"/>
          <w:sz w:val="22"/>
          <w:szCs w:val="22"/>
        </w:rPr>
        <w:br/>
        <w:t>tj. posiadam niezbędną wiedzę oraz dysponuję potencjałem technicznym i osobami zdolnymi do należytego i terminowego wykonania zamówienia;</w:t>
      </w:r>
    </w:p>
    <w:p w14:paraId="540F6999" w14:textId="77777777" w:rsidR="00803424" w:rsidRPr="00BD7C7F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b/>
          <w:sz w:val="22"/>
          <w:szCs w:val="22"/>
        </w:rPr>
        <w:t>dane kontaktowe osoby, która będzie odpowiedzialna za realizację Umowy:</w:t>
      </w:r>
      <w:r w:rsidRPr="00BD7C7F">
        <w:rPr>
          <w:rFonts w:asciiTheme="minorHAnsi" w:hAnsiTheme="minorHAnsi" w:cstheme="minorHAnsi"/>
          <w:sz w:val="22"/>
          <w:szCs w:val="22"/>
        </w:rPr>
        <w:t xml:space="preserve"> </w:t>
      </w:r>
      <w:r w:rsidRPr="00BD7C7F">
        <w:rPr>
          <w:rFonts w:asciiTheme="minorHAnsi" w:hAnsiTheme="minorHAnsi" w:cstheme="minorHAnsi"/>
          <w:sz w:val="22"/>
          <w:szCs w:val="22"/>
        </w:rPr>
        <w:br/>
        <w:t>………………………………………… (imię i nazwisko), tel. ……………………………, e-mail: …………………………………</w:t>
      </w:r>
    </w:p>
    <w:p w14:paraId="3FAAFA31" w14:textId="693FAE25" w:rsidR="00184392" w:rsidRPr="00195F12" w:rsidRDefault="00803424" w:rsidP="00BD7C7F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BD7C7F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BD7C7F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BD7C7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łam/em </w:t>
      </w:r>
      <w:r w:rsidR="00E52D02" w:rsidRPr="00BD7C7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w niniejszym postępowaniu</w:t>
      </w:r>
      <w:r w:rsidRPr="00BD7C7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EF57D4" w14:textId="77777777" w:rsidR="00195F12" w:rsidRPr="00BD7C7F" w:rsidRDefault="00195F12" w:rsidP="00195F12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D17226" w14:textId="0E64E649" w:rsidR="009A542E" w:rsidRPr="00BD7C7F" w:rsidRDefault="001B4D42" w:rsidP="00BD7C7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C7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ferujemy realizację zamówienia zgodnie z wymaganiami określonymi przez Zamawiającego </w:t>
      </w:r>
      <w:r w:rsidR="00E52D02" w:rsidRPr="00BD7C7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D7C7F">
        <w:rPr>
          <w:rFonts w:asciiTheme="minorHAnsi" w:hAnsiTheme="minorHAnsi" w:cstheme="minorHAnsi"/>
          <w:b/>
          <w:bCs/>
          <w:sz w:val="22"/>
          <w:szCs w:val="22"/>
        </w:rPr>
        <w:t>w Zapytaniu ofertowym wraz z załącznikami i zgodnie z poniższą kalkulacją</w:t>
      </w:r>
      <w:r w:rsidR="001423A9" w:rsidRPr="00BD7C7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40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85"/>
        <w:gridCol w:w="2469"/>
        <w:gridCol w:w="2461"/>
        <w:gridCol w:w="1722"/>
        <w:gridCol w:w="1969"/>
      </w:tblGrid>
      <w:tr w:rsidR="00BA317E" w:rsidRPr="00BD7C7F" w14:paraId="7D9E9B0B" w14:textId="77777777" w:rsidTr="00BA317E">
        <w:trPr>
          <w:trHeight w:val="1229"/>
        </w:trPr>
        <w:tc>
          <w:tcPr>
            <w:tcW w:w="785" w:type="dxa"/>
            <w:vAlign w:val="center"/>
          </w:tcPr>
          <w:p w14:paraId="569797B4" w14:textId="455A0732" w:rsidR="00BA317E" w:rsidRPr="00BD7C7F" w:rsidRDefault="00BA317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Lp.</w:t>
            </w:r>
          </w:p>
        </w:tc>
        <w:tc>
          <w:tcPr>
            <w:tcW w:w="2469" w:type="dxa"/>
            <w:vAlign w:val="center"/>
          </w:tcPr>
          <w:p w14:paraId="10A3B1FB" w14:textId="462326C2" w:rsidR="00BA317E" w:rsidRPr="00BD7C7F" w:rsidRDefault="00BA317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Przedmiot zamówienia</w:t>
            </w:r>
          </w:p>
        </w:tc>
        <w:tc>
          <w:tcPr>
            <w:tcW w:w="2461" w:type="dxa"/>
            <w:vAlign w:val="center"/>
          </w:tcPr>
          <w:p w14:paraId="6CBF96BB" w14:textId="327F87B6" w:rsidR="00BA317E" w:rsidRPr="00BD7C7F" w:rsidRDefault="00BA317E" w:rsidP="00BA31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Cena w zł netto </w:t>
            </w:r>
          </w:p>
        </w:tc>
        <w:tc>
          <w:tcPr>
            <w:tcW w:w="1722" w:type="dxa"/>
            <w:vAlign w:val="center"/>
          </w:tcPr>
          <w:p w14:paraId="08CB9480" w14:textId="54E12EEB" w:rsidR="00BA317E" w:rsidRPr="00BD7C7F" w:rsidRDefault="00BA317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Stawka podatku VAT</w:t>
            </w:r>
          </w:p>
          <w:p w14:paraId="495C3A43" w14:textId="58724749" w:rsidR="00BA317E" w:rsidRPr="00BD7C7F" w:rsidRDefault="00BA317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w %</w:t>
            </w:r>
          </w:p>
        </w:tc>
        <w:tc>
          <w:tcPr>
            <w:tcW w:w="1969" w:type="dxa"/>
            <w:vAlign w:val="center"/>
          </w:tcPr>
          <w:p w14:paraId="65688911" w14:textId="5F6E734F" w:rsidR="00BA317E" w:rsidRPr="00BD7C7F" w:rsidRDefault="003D39A7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Cena</w:t>
            </w:r>
            <w:r w:rsidR="00BA317E" w:rsidRPr="00BD7C7F">
              <w:rPr>
                <w:rFonts w:asciiTheme="minorHAnsi" w:hAnsiTheme="minorHAnsi" w:cstheme="minorHAnsi"/>
                <w:sz w:val="16"/>
                <w:szCs w:val="20"/>
              </w:rPr>
              <w:t xml:space="preserve"> w zł brutto</w:t>
            </w:r>
          </w:p>
          <w:p w14:paraId="4DA63DD3" w14:textId="3E8B95D7" w:rsidR="00BA317E" w:rsidRPr="00BD7C7F" w:rsidRDefault="00BA317E" w:rsidP="00BA317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[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3+4</w:t>
            </w: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]</w:t>
            </w:r>
          </w:p>
        </w:tc>
      </w:tr>
      <w:tr w:rsidR="00BA317E" w:rsidRPr="00BD7C7F" w14:paraId="5655D420" w14:textId="77777777" w:rsidTr="00BA317E">
        <w:trPr>
          <w:trHeight w:val="152"/>
        </w:trPr>
        <w:tc>
          <w:tcPr>
            <w:tcW w:w="785" w:type="dxa"/>
            <w:vAlign w:val="center"/>
          </w:tcPr>
          <w:p w14:paraId="48AEFB91" w14:textId="4FD4368F" w:rsidR="00BA317E" w:rsidRPr="00BD7C7F" w:rsidRDefault="00BA317E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469" w:type="dxa"/>
            <w:vAlign w:val="center"/>
          </w:tcPr>
          <w:p w14:paraId="7BF5CC34" w14:textId="45FE8229" w:rsidR="00BA317E" w:rsidRPr="00BD7C7F" w:rsidRDefault="00BA317E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461" w:type="dxa"/>
            <w:vAlign w:val="center"/>
          </w:tcPr>
          <w:p w14:paraId="06877EFC" w14:textId="5B5DDBB2" w:rsidR="00BA317E" w:rsidRPr="00BD7C7F" w:rsidRDefault="00BA317E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722" w:type="dxa"/>
            <w:vAlign w:val="center"/>
          </w:tcPr>
          <w:p w14:paraId="2591740D" w14:textId="536F98D1" w:rsidR="00BA317E" w:rsidRPr="00BD7C7F" w:rsidRDefault="00BA317E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969" w:type="dxa"/>
            <w:vAlign w:val="center"/>
          </w:tcPr>
          <w:p w14:paraId="0BEB20CB" w14:textId="4D4DD911" w:rsidR="00BA317E" w:rsidRPr="00BD7C7F" w:rsidRDefault="00BA317E" w:rsidP="00BD7C7F">
            <w:pPr>
              <w:pStyle w:val="Defaul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BA317E" w:rsidRPr="00BD7C7F" w14:paraId="2745644D" w14:textId="77777777" w:rsidTr="00BA317E">
        <w:trPr>
          <w:trHeight w:val="799"/>
        </w:trPr>
        <w:tc>
          <w:tcPr>
            <w:tcW w:w="785" w:type="dxa"/>
            <w:vAlign w:val="center"/>
          </w:tcPr>
          <w:p w14:paraId="35B7BB4C" w14:textId="36F9EBA5" w:rsidR="00BA317E" w:rsidRPr="00BD7C7F" w:rsidRDefault="00BA317E" w:rsidP="00BD7C7F">
            <w:pPr>
              <w:pStyle w:val="Default"/>
              <w:numPr>
                <w:ilvl w:val="0"/>
                <w:numId w:val="20"/>
              </w:numPr>
              <w:ind w:left="470" w:hanging="357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64992D1F" w14:textId="4758BE0B" w:rsidR="00BA317E" w:rsidRPr="00BD7C7F" w:rsidRDefault="00BA317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Wykonywanie badania ewaluacyjnego będącego przedmiotem zamówienia</w:t>
            </w:r>
          </w:p>
        </w:tc>
        <w:tc>
          <w:tcPr>
            <w:tcW w:w="2461" w:type="dxa"/>
            <w:vAlign w:val="center"/>
          </w:tcPr>
          <w:p w14:paraId="3130132F" w14:textId="39AEE51A" w:rsidR="00BA317E" w:rsidRPr="00BD7C7F" w:rsidRDefault="00BA317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2DCB6FE8" w14:textId="54FB588F" w:rsidR="00BA317E" w:rsidRPr="00BD7C7F" w:rsidRDefault="00BA317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BD7C7F">
              <w:rPr>
                <w:rFonts w:asciiTheme="minorHAnsi" w:hAnsiTheme="minorHAnsi" w:cstheme="minorHAnsi"/>
                <w:sz w:val="16"/>
                <w:szCs w:val="20"/>
              </w:rPr>
              <w:t>…%</w:t>
            </w:r>
          </w:p>
        </w:tc>
        <w:tc>
          <w:tcPr>
            <w:tcW w:w="1969" w:type="dxa"/>
            <w:vAlign w:val="center"/>
          </w:tcPr>
          <w:p w14:paraId="025F90DF" w14:textId="77777777" w:rsidR="00BA317E" w:rsidRPr="00BD7C7F" w:rsidRDefault="00BA317E" w:rsidP="00BD7C7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0FBD0024" w14:textId="337FB57A" w:rsidR="00BD04EC" w:rsidRPr="00BD7C7F" w:rsidRDefault="00BD04EC" w:rsidP="00BD7C7F">
      <w:pPr>
        <w:pStyle w:val="Default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78891EC" w14:textId="77777777" w:rsidR="0087748F" w:rsidRPr="00BD7C7F" w:rsidRDefault="0087748F" w:rsidP="00BD7C7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64D02C4" w14:textId="77777777" w:rsidR="00B13939" w:rsidRPr="00BD7C7F" w:rsidRDefault="00B13939" w:rsidP="00BD7C7F">
      <w:pPr>
        <w:ind w:left="566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Hlk144725545"/>
      <w:r w:rsidRPr="00BD7C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………………………………………………………</w:t>
      </w:r>
    </w:p>
    <w:p w14:paraId="01E1F0E1" w14:textId="6B6746C4" w:rsidR="00D20A7B" w:rsidRPr="00BD7C7F" w:rsidRDefault="00B13939" w:rsidP="00BD7C7F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(podpis osoby lub osób</w:t>
      </w:r>
      <w:r w:rsidRPr="00BD7C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prawnionych </w:t>
      </w:r>
      <w:r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  <w:t xml:space="preserve">                                do reprezentowania Wykonawcy)</w:t>
      </w:r>
      <w:bookmarkEnd w:id="0"/>
    </w:p>
    <w:p w14:paraId="69E3DA9E" w14:textId="77777777" w:rsidR="001423A9" w:rsidRPr="00BD7C7F" w:rsidRDefault="001423A9" w:rsidP="00BD7C7F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0A711B4A" w14:textId="77777777" w:rsidR="008A5C9B" w:rsidRPr="00BD7C7F" w:rsidRDefault="008A5C9B" w:rsidP="00BD7C7F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25539B20" w14:textId="77777777" w:rsidR="008A5C9B" w:rsidRPr="00BD7C7F" w:rsidRDefault="008A5C9B" w:rsidP="00BD7C7F">
      <w:pPr>
        <w:ind w:left="4956" w:firstLine="708"/>
        <w:rPr>
          <w:rFonts w:asciiTheme="minorHAnsi" w:hAnsiTheme="minorHAnsi" w:cstheme="minorHAnsi"/>
          <w:b/>
          <w:sz w:val="20"/>
          <w:szCs w:val="20"/>
        </w:rPr>
      </w:pPr>
    </w:p>
    <w:p w14:paraId="166BEECF" w14:textId="77777777" w:rsidR="007D40A7" w:rsidRPr="00BD7C7F" w:rsidRDefault="007D40A7" w:rsidP="00BD7C7F">
      <w:pPr>
        <w:pStyle w:val="Default"/>
        <w:ind w:left="708"/>
        <w:rPr>
          <w:rFonts w:asciiTheme="minorHAnsi" w:hAnsiTheme="minorHAnsi" w:cstheme="minorHAnsi"/>
          <w:sz w:val="20"/>
          <w:szCs w:val="20"/>
        </w:rPr>
        <w:sectPr w:rsidR="007D40A7" w:rsidRPr="00BD7C7F" w:rsidSect="007D40A7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78192ACC" w14:textId="13E8C829" w:rsidR="001C42CF" w:rsidRPr="00B6731A" w:rsidRDefault="001C42CF" w:rsidP="00B6731A">
      <w:pPr>
        <w:pStyle w:val="Default"/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C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kaz wykonanych/wykonywanych zamówień na potwierdzenie spełnienia warunku udziału w postępowaniu (Dz. IV ust. 2 pkt 4 </w:t>
      </w:r>
      <w:r w:rsidR="003D39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t. a </w:t>
      </w:r>
      <w:r w:rsidRPr="00BD7C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ytania ofertowego):</w:t>
      </w:r>
      <w:r w:rsidRPr="00BD7C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tbl>
      <w:tblPr>
        <w:tblStyle w:val="Tabela-Siatka12"/>
        <w:tblW w:w="136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13"/>
        <w:gridCol w:w="2662"/>
        <w:gridCol w:w="2660"/>
        <w:gridCol w:w="3675"/>
        <w:gridCol w:w="2263"/>
        <w:gridCol w:w="1825"/>
      </w:tblGrid>
      <w:tr w:rsidR="001C42CF" w:rsidRPr="00BD7C7F" w14:paraId="7E9269C3" w14:textId="77777777" w:rsidTr="00A004B5">
        <w:trPr>
          <w:trHeight w:val="508"/>
        </w:trPr>
        <w:tc>
          <w:tcPr>
            <w:tcW w:w="613" w:type="dxa"/>
            <w:vAlign w:val="center"/>
          </w:tcPr>
          <w:p w14:paraId="788BD9DA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662" w:type="dxa"/>
            <w:vAlign w:val="center"/>
          </w:tcPr>
          <w:p w14:paraId="2831893E" w14:textId="1621095A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Podmiot na rzecz, którego zamówienie z</w:t>
            </w:r>
            <w:r w:rsidR="006F1BE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ostało wykonane</w:t>
            </w:r>
          </w:p>
        </w:tc>
        <w:tc>
          <w:tcPr>
            <w:tcW w:w="2660" w:type="dxa"/>
            <w:vAlign w:val="center"/>
          </w:tcPr>
          <w:p w14:paraId="0F6ACB8B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Nazwa zamówienia</w:t>
            </w:r>
          </w:p>
        </w:tc>
        <w:tc>
          <w:tcPr>
            <w:tcW w:w="3675" w:type="dxa"/>
            <w:vAlign w:val="center"/>
          </w:tcPr>
          <w:p w14:paraId="27D95FAE" w14:textId="6F48CF5B" w:rsidR="001C42CF" w:rsidRDefault="00271993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Przedmiot badania ewaluacyjnego zgodnego z przedmiotem, o którym mowa w</w:t>
            </w:r>
            <w:r w:rsidR="005850D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Dz. IV ust. 2 pkt 4 lit. a Zapytania ofertowego</w:t>
            </w:r>
            <w:r w:rsidR="00F32229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zakończone raportem</w:t>
            </w:r>
            <w:r w:rsidR="000603D2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ewaluacyjn</w:t>
            </w:r>
            <w:r w:rsidR="00F32229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ym</w:t>
            </w:r>
          </w:p>
          <w:p w14:paraId="0F0F59EF" w14:textId="2EE2405D" w:rsidR="00271993" w:rsidRPr="00BD7C7F" w:rsidRDefault="00271993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(wskazać krótko)</w:t>
            </w:r>
          </w:p>
        </w:tc>
        <w:tc>
          <w:tcPr>
            <w:tcW w:w="2263" w:type="dxa"/>
            <w:vAlign w:val="center"/>
          </w:tcPr>
          <w:p w14:paraId="5AF9CF68" w14:textId="362BDB1D" w:rsidR="00B62913" w:rsidRPr="00BD7C7F" w:rsidRDefault="000603D2" w:rsidP="002C4F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Data </w:t>
            </w:r>
            <w:r w:rsidR="000B3C49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zakończenia realizacji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zamówienia</w:t>
            </w:r>
            <w:r w:rsidR="005850D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min.</w:t>
            </w:r>
            <w:r w:rsidR="005850D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</w:t>
            </w:r>
            <w:r w:rsidR="00A004B5"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mm/</w:t>
            </w:r>
            <w:proofErr w:type="spellStart"/>
            <w:r w:rsidR="00A004B5"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="00A004B5"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1825" w:type="dxa"/>
            <w:vAlign w:val="center"/>
          </w:tcPr>
          <w:p w14:paraId="3C96C1B7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BD7C7F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Wartość zamówienia brutto w zł</w:t>
            </w:r>
          </w:p>
        </w:tc>
      </w:tr>
      <w:tr w:rsidR="001C42CF" w:rsidRPr="00BD7C7F" w14:paraId="59232269" w14:textId="77777777" w:rsidTr="00A004B5">
        <w:trPr>
          <w:trHeight w:val="65"/>
        </w:trPr>
        <w:tc>
          <w:tcPr>
            <w:tcW w:w="613" w:type="dxa"/>
            <w:vAlign w:val="center"/>
          </w:tcPr>
          <w:p w14:paraId="51F04757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662" w:type="dxa"/>
            <w:vAlign w:val="center"/>
          </w:tcPr>
          <w:p w14:paraId="09EDA4DB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660" w:type="dxa"/>
            <w:vAlign w:val="center"/>
          </w:tcPr>
          <w:p w14:paraId="7CDA2DA3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3675" w:type="dxa"/>
            <w:vAlign w:val="center"/>
          </w:tcPr>
          <w:p w14:paraId="5915BC60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263" w:type="dxa"/>
            <w:vAlign w:val="center"/>
          </w:tcPr>
          <w:p w14:paraId="31E899F3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825" w:type="dxa"/>
            <w:vAlign w:val="center"/>
          </w:tcPr>
          <w:p w14:paraId="4366C868" w14:textId="77777777" w:rsidR="001C42CF" w:rsidRPr="00BD7C7F" w:rsidRDefault="001C42CF" w:rsidP="00BD7C7F">
            <w:pPr>
              <w:pStyle w:val="Akapitzlist"/>
              <w:numPr>
                <w:ilvl w:val="0"/>
                <w:numId w:val="51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1C42CF" w:rsidRPr="00BD7C7F" w14:paraId="57FF49D8" w14:textId="77777777" w:rsidTr="00A004B5">
        <w:trPr>
          <w:trHeight w:val="496"/>
        </w:trPr>
        <w:tc>
          <w:tcPr>
            <w:tcW w:w="613" w:type="dxa"/>
            <w:vAlign w:val="center"/>
          </w:tcPr>
          <w:p w14:paraId="33EBEDD0" w14:textId="77777777" w:rsidR="001C42CF" w:rsidRPr="00BD7C7F" w:rsidRDefault="001C42CF" w:rsidP="00BD7C7F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2" w:type="dxa"/>
            <w:vAlign w:val="center"/>
          </w:tcPr>
          <w:p w14:paraId="7D0F0BF7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454B06E7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75" w:type="dxa"/>
            <w:vAlign w:val="center"/>
          </w:tcPr>
          <w:p w14:paraId="6A54B5A4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7D6C735F" w14:textId="2B2A7169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44930A4F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42CF" w:rsidRPr="00BD7C7F" w14:paraId="598A3F92" w14:textId="77777777" w:rsidTr="00A004B5">
        <w:trPr>
          <w:trHeight w:val="560"/>
        </w:trPr>
        <w:tc>
          <w:tcPr>
            <w:tcW w:w="613" w:type="dxa"/>
            <w:vAlign w:val="center"/>
          </w:tcPr>
          <w:p w14:paraId="77C0D8CE" w14:textId="77777777" w:rsidR="001C42CF" w:rsidRPr="00BD7C7F" w:rsidRDefault="001C42CF" w:rsidP="00BD7C7F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2" w:type="dxa"/>
            <w:vAlign w:val="center"/>
          </w:tcPr>
          <w:p w14:paraId="3C4A41E9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07CF50DA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75" w:type="dxa"/>
            <w:vAlign w:val="center"/>
          </w:tcPr>
          <w:p w14:paraId="375D806E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4E697602" w14:textId="7DE99A2F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3EE10504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42CF" w:rsidRPr="00BD7C7F" w14:paraId="3D3C9025" w14:textId="77777777" w:rsidTr="00A004B5">
        <w:trPr>
          <w:trHeight w:val="412"/>
        </w:trPr>
        <w:tc>
          <w:tcPr>
            <w:tcW w:w="613" w:type="dxa"/>
            <w:vAlign w:val="center"/>
          </w:tcPr>
          <w:p w14:paraId="27B5AB11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7C7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662" w:type="dxa"/>
            <w:vAlign w:val="center"/>
          </w:tcPr>
          <w:p w14:paraId="7F707BA5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14:paraId="19446C4B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75" w:type="dxa"/>
            <w:vAlign w:val="center"/>
          </w:tcPr>
          <w:p w14:paraId="70FB3CC1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104BAEAF" w14:textId="05CCF603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14:paraId="42792992" w14:textId="77777777" w:rsidR="001C42CF" w:rsidRPr="00BD7C7F" w:rsidRDefault="001C42CF" w:rsidP="00BD7C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849E426" w14:textId="77777777" w:rsidR="001C42CF" w:rsidRPr="00BD7C7F" w:rsidRDefault="001C42CF" w:rsidP="00B6731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45AC98" w14:textId="45C5BA51" w:rsidR="00A85465" w:rsidRDefault="0003151A" w:rsidP="00BD7C7F">
      <w:pPr>
        <w:pStyle w:val="Default"/>
        <w:numPr>
          <w:ilvl w:val="0"/>
          <w:numId w:val="1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C7F">
        <w:rPr>
          <w:rFonts w:asciiTheme="minorHAnsi" w:hAnsiTheme="minorHAnsi" w:cstheme="minorHAnsi"/>
          <w:b/>
          <w:sz w:val="22"/>
          <w:szCs w:val="22"/>
        </w:rPr>
        <w:t>I</w:t>
      </w:r>
      <w:r w:rsidR="00D34AA9" w:rsidRPr="00BD7C7F">
        <w:rPr>
          <w:rFonts w:asciiTheme="minorHAnsi" w:hAnsiTheme="minorHAnsi" w:cstheme="minorHAnsi"/>
          <w:b/>
          <w:sz w:val="22"/>
          <w:szCs w:val="22"/>
        </w:rPr>
        <w:t>nformac</w:t>
      </w:r>
      <w:r w:rsidR="00A53C45" w:rsidRPr="00BD7C7F">
        <w:rPr>
          <w:rFonts w:asciiTheme="minorHAnsi" w:hAnsiTheme="minorHAnsi" w:cstheme="minorHAnsi"/>
          <w:b/>
          <w:sz w:val="22"/>
          <w:szCs w:val="22"/>
        </w:rPr>
        <w:t>j</w:t>
      </w:r>
      <w:r w:rsidRPr="00BD7C7F">
        <w:rPr>
          <w:rFonts w:asciiTheme="minorHAnsi" w:hAnsiTheme="minorHAnsi" w:cstheme="minorHAnsi"/>
          <w:b/>
          <w:sz w:val="22"/>
          <w:szCs w:val="22"/>
        </w:rPr>
        <w:t>e</w:t>
      </w:r>
      <w:r w:rsidR="00013004" w:rsidRPr="00BD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4996" w:rsidRPr="00BD7C7F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A92D58" w:rsidRPr="00BD7C7F">
        <w:rPr>
          <w:rFonts w:asciiTheme="minorHAnsi" w:hAnsiTheme="minorHAnsi" w:cstheme="minorHAnsi"/>
          <w:b/>
          <w:sz w:val="22"/>
          <w:szCs w:val="22"/>
        </w:rPr>
        <w:t>os</w:t>
      </w:r>
      <w:r w:rsidR="001C4996" w:rsidRPr="00BD7C7F">
        <w:rPr>
          <w:rFonts w:asciiTheme="minorHAnsi" w:hAnsiTheme="minorHAnsi" w:cstheme="minorHAnsi"/>
          <w:b/>
          <w:sz w:val="22"/>
          <w:szCs w:val="22"/>
        </w:rPr>
        <w:t>obach</w:t>
      </w:r>
      <w:r w:rsidR="002E736D" w:rsidRPr="00BD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2963" w:rsidRPr="00BD7C7F">
        <w:rPr>
          <w:rFonts w:asciiTheme="minorHAnsi" w:hAnsiTheme="minorHAnsi" w:cstheme="minorHAnsi"/>
          <w:b/>
          <w:sz w:val="22"/>
          <w:szCs w:val="22"/>
        </w:rPr>
        <w:t>wyznaczon</w:t>
      </w:r>
      <w:r w:rsidR="00A92D58" w:rsidRPr="00BD7C7F">
        <w:rPr>
          <w:rFonts w:asciiTheme="minorHAnsi" w:hAnsiTheme="minorHAnsi" w:cstheme="minorHAnsi"/>
          <w:b/>
          <w:sz w:val="22"/>
          <w:szCs w:val="22"/>
        </w:rPr>
        <w:t>ych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 xml:space="preserve"> do realizacji zamówienia</w:t>
      </w:r>
      <w:r w:rsidR="006C2963" w:rsidRPr="00BD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DFF" w:rsidRPr="00BD7C7F">
        <w:rPr>
          <w:rFonts w:asciiTheme="minorHAnsi" w:hAnsiTheme="minorHAnsi" w:cstheme="minorHAnsi"/>
          <w:b/>
          <w:sz w:val="22"/>
          <w:szCs w:val="22"/>
        </w:rPr>
        <w:t>niezbędne</w:t>
      </w:r>
      <w:r w:rsidR="00F56688" w:rsidRPr="00BD7C7F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C45B71" w:rsidRPr="00BD7C7F">
        <w:rPr>
          <w:rFonts w:asciiTheme="minorHAnsi" w:hAnsiTheme="minorHAnsi" w:cstheme="minorHAnsi"/>
          <w:b/>
          <w:sz w:val="22"/>
          <w:szCs w:val="22"/>
        </w:rPr>
        <w:t>oceny spełnienia wa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>runków</w:t>
      </w:r>
      <w:r w:rsidR="0067746A" w:rsidRPr="00BD7C7F">
        <w:rPr>
          <w:rFonts w:asciiTheme="minorHAnsi" w:hAnsiTheme="minorHAnsi" w:cstheme="minorHAnsi"/>
          <w:b/>
          <w:sz w:val="22"/>
          <w:szCs w:val="22"/>
        </w:rPr>
        <w:t xml:space="preserve"> udziału w postępowaniu</w:t>
      </w:r>
      <w:r w:rsidR="00294393" w:rsidRPr="00BD7C7F">
        <w:rPr>
          <w:rFonts w:asciiTheme="minorHAnsi" w:hAnsiTheme="minorHAnsi" w:cstheme="minorHAnsi"/>
          <w:b/>
          <w:sz w:val="22"/>
          <w:szCs w:val="22"/>
        </w:rPr>
        <w:t xml:space="preserve"> i wymagań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03C1D" w:rsidRPr="00BD7C7F">
        <w:rPr>
          <w:rFonts w:asciiTheme="minorHAnsi" w:hAnsiTheme="minorHAnsi" w:cstheme="minorHAnsi"/>
          <w:b/>
          <w:sz w:val="22"/>
          <w:szCs w:val="22"/>
        </w:rPr>
        <w:br/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>o których mowa w Dz. IV</w:t>
      </w:r>
      <w:r w:rsidR="00C45B71" w:rsidRPr="00BD7C7F">
        <w:rPr>
          <w:rFonts w:asciiTheme="minorHAnsi" w:hAnsiTheme="minorHAnsi" w:cstheme="minorHAnsi"/>
          <w:b/>
          <w:sz w:val="22"/>
          <w:szCs w:val="22"/>
        </w:rPr>
        <w:t xml:space="preserve"> ust. 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>2</w:t>
      </w:r>
      <w:r w:rsidR="00C45B71" w:rsidRPr="00BD7C7F">
        <w:rPr>
          <w:rFonts w:asciiTheme="minorHAnsi" w:hAnsiTheme="minorHAnsi" w:cstheme="minorHAnsi"/>
          <w:b/>
          <w:sz w:val="22"/>
          <w:szCs w:val="22"/>
        </w:rPr>
        <w:t xml:space="preserve"> pkt</w:t>
      </w:r>
      <w:r w:rsidR="006B388B">
        <w:rPr>
          <w:rFonts w:asciiTheme="minorHAnsi" w:hAnsiTheme="minorHAnsi" w:cstheme="minorHAnsi"/>
          <w:b/>
          <w:sz w:val="22"/>
          <w:szCs w:val="22"/>
        </w:rPr>
        <w:t>.</w:t>
      </w:r>
      <w:r w:rsidR="00C45B71" w:rsidRPr="00BD7C7F">
        <w:rPr>
          <w:rFonts w:asciiTheme="minorHAnsi" w:hAnsiTheme="minorHAnsi" w:cstheme="minorHAnsi"/>
          <w:b/>
          <w:sz w:val="22"/>
          <w:szCs w:val="22"/>
        </w:rPr>
        <w:t xml:space="preserve"> 4 </w:t>
      </w:r>
      <w:r w:rsidR="000527CF">
        <w:rPr>
          <w:rFonts w:asciiTheme="minorHAnsi" w:hAnsiTheme="minorHAnsi" w:cstheme="minorHAnsi"/>
          <w:b/>
          <w:sz w:val="22"/>
          <w:szCs w:val="22"/>
        </w:rPr>
        <w:t xml:space="preserve">lit. b </w:t>
      </w:r>
      <w:r w:rsidR="00D4714D" w:rsidRPr="00BD7C7F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oraz </w:t>
      </w:r>
      <w:r w:rsidR="0067746A" w:rsidRPr="00BD7C7F">
        <w:rPr>
          <w:rFonts w:asciiTheme="minorHAnsi" w:hAnsiTheme="minorHAnsi" w:cstheme="minorHAnsi"/>
          <w:b/>
          <w:sz w:val="22"/>
          <w:szCs w:val="22"/>
        </w:rPr>
        <w:t>umożliwiające</w:t>
      </w:r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przyznani</w:t>
      </w:r>
      <w:r w:rsidR="0067746A" w:rsidRPr="00BD7C7F">
        <w:rPr>
          <w:rFonts w:asciiTheme="minorHAnsi" w:hAnsiTheme="minorHAnsi" w:cstheme="minorHAnsi"/>
          <w:b/>
          <w:sz w:val="22"/>
          <w:szCs w:val="22"/>
        </w:rPr>
        <w:t>e</w:t>
      </w:r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punktów w </w:t>
      </w:r>
      <w:proofErr w:type="spellStart"/>
      <w:r w:rsidR="002C68AE" w:rsidRPr="00BD7C7F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="002C68AE" w:rsidRPr="00BD7C7F">
        <w:rPr>
          <w:rFonts w:asciiTheme="minorHAnsi" w:hAnsiTheme="minorHAnsi" w:cstheme="minorHAnsi"/>
          <w:b/>
          <w:sz w:val="22"/>
          <w:szCs w:val="22"/>
        </w:rPr>
        <w:t xml:space="preserve"> oceny ofert, o którym mowa w Dz.  V ust. 5 Zapytania ofertowego</w:t>
      </w:r>
      <w:r w:rsidR="0067746A" w:rsidRPr="00BD7C7F">
        <w:rPr>
          <w:rFonts w:asciiTheme="minorHAnsi" w:hAnsiTheme="minorHAnsi" w:cstheme="minorHAnsi"/>
          <w:b/>
          <w:sz w:val="22"/>
          <w:szCs w:val="22"/>
        </w:rPr>
        <w:t>:</w:t>
      </w:r>
    </w:p>
    <w:p w14:paraId="066CD63C" w14:textId="75AF9A0E" w:rsidR="000527CF" w:rsidRDefault="000527CF" w:rsidP="000527CF">
      <w:pPr>
        <w:pStyle w:val="Default"/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ierownik zespoł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5"/>
        <w:gridCol w:w="2327"/>
        <w:gridCol w:w="2327"/>
        <w:gridCol w:w="2327"/>
        <w:gridCol w:w="2327"/>
        <w:gridCol w:w="2327"/>
      </w:tblGrid>
      <w:tr w:rsidR="004A395D" w14:paraId="5A78749E" w14:textId="062D7A8A" w:rsidTr="004A395D">
        <w:trPr>
          <w:trHeight w:val="2022"/>
        </w:trPr>
        <w:tc>
          <w:tcPr>
            <w:tcW w:w="2435" w:type="dxa"/>
            <w:vMerge w:val="restart"/>
            <w:vAlign w:val="center"/>
          </w:tcPr>
          <w:p w14:paraId="25236828" w14:textId="77777777" w:rsidR="004A395D" w:rsidRDefault="004A395D" w:rsidP="001503B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04B6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soby wyznaczonej na kierownika zespołu do realizacji przedmiotu zamówienia</w:t>
            </w:r>
          </w:p>
          <w:p w14:paraId="5A5F91D5" w14:textId="77777777" w:rsidR="004A395D" w:rsidRDefault="004A395D" w:rsidP="001503B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FCFC19" w14:textId="77777777" w:rsidR="004A395D" w:rsidRDefault="004A395D" w:rsidP="001503B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FB00AA" w14:textId="06D726C9" w:rsidR="004A395D" w:rsidRPr="00D904B6" w:rsidRDefault="004A395D" w:rsidP="001503B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27" w:type="dxa"/>
            <w:vAlign w:val="center"/>
          </w:tcPr>
          <w:p w14:paraId="47A6A8FE" w14:textId="476099F4" w:rsidR="004A395D" w:rsidRDefault="004A395D" w:rsidP="001C748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podmiotu dla którego badanie ewaluacyjne zostało wykonane</w:t>
            </w:r>
          </w:p>
        </w:tc>
        <w:tc>
          <w:tcPr>
            <w:tcW w:w="2327" w:type="dxa"/>
            <w:vAlign w:val="center"/>
          </w:tcPr>
          <w:p w14:paraId="3855284A" w14:textId="478AF0EC" w:rsidR="004A395D" w:rsidRPr="00D904B6" w:rsidRDefault="004A395D" w:rsidP="00303C0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ytuł badania ewaluacyjnego w którym wskazana osoba </w:t>
            </w:r>
            <w:r w:rsidRPr="00A93DA1">
              <w:rPr>
                <w:rFonts w:asciiTheme="minorHAnsi" w:hAnsiTheme="minorHAnsi" w:cstheme="minorHAnsi"/>
                <w:sz w:val="16"/>
                <w:szCs w:val="16"/>
              </w:rPr>
              <w:t>pełniła funkcję kierowni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eksperta dziedzinowego lub ankietera danych, dotyczącego</w:t>
            </w:r>
            <w:r w:rsidRPr="00A93DA1">
              <w:rPr>
                <w:rFonts w:asciiTheme="minorHAnsi" w:hAnsiTheme="minorHAnsi" w:cstheme="minorHAnsi"/>
                <w:sz w:val="16"/>
                <w:szCs w:val="16"/>
              </w:rPr>
              <w:t xml:space="preserve"> funkcjonowania, finansowania, efektów działalności badawczej, rozwoju kadr naukowych, umiędzynarodowienia badań lub współpracy międzynarodowej</w:t>
            </w:r>
          </w:p>
        </w:tc>
        <w:tc>
          <w:tcPr>
            <w:tcW w:w="2327" w:type="dxa"/>
            <w:vAlign w:val="center"/>
          </w:tcPr>
          <w:p w14:paraId="35F77102" w14:textId="3849645A" w:rsidR="004A395D" w:rsidRPr="00D904B6" w:rsidRDefault="004A395D" w:rsidP="00303C0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A245D">
              <w:rPr>
                <w:rFonts w:asciiTheme="minorHAnsi" w:hAnsiTheme="minorHAnsi" w:cstheme="minorHAnsi"/>
                <w:sz w:val="16"/>
                <w:szCs w:val="16"/>
              </w:rPr>
              <w:t>pis zakresu merytorycz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kazanego badania ewaluacyjnego</w:t>
            </w:r>
          </w:p>
        </w:tc>
        <w:tc>
          <w:tcPr>
            <w:tcW w:w="2327" w:type="dxa"/>
            <w:vAlign w:val="center"/>
          </w:tcPr>
          <w:p w14:paraId="22E5D425" w14:textId="77777777" w:rsidR="004A395D" w:rsidRDefault="004A395D" w:rsidP="000A24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sporządzenia raportu ewaluacyjnego ze wskazanego badania, którego autorem lub współautorem była wskazana osoba</w:t>
            </w:r>
          </w:p>
          <w:p w14:paraId="70B71BA9" w14:textId="6608677B" w:rsidR="004A395D" w:rsidRPr="00D904B6" w:rsidRDefault="004A395D" w:rsidP="000A24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co najmniej m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27" w:type="dxa"/>
            <w:vAlign w:val="center"/>
          </w:tcPr>
          <w:p w14:paraId="19C2C37F" w14:textId="3C6E715A" w:rsidR="004A395D" w:rsidRDefault="004A395D" w:rsidP="004A39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95D">
              <w:rPr>
                <w:rFonts w:asciiTheme="minorHAnsi" w:hAnsiTheme="minorHAnsi" w:cstheme="minorHAnsi"/>
                <w:sz w:val="16"/>
                <w:szCs w:val="16"/>
              </w:rPr>
              <w:t>Funkcja pełniona w badaniu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ierownik / ekspert / ankieter)</w:t>
            </w:r>
          </w:p>
        </w:tc>
      </w:tr>
      <w:tr w:rsidR="004A395D" w14:paraId="785C9174" w14:textId="5FD29DED" w:rsidTr="004A395D">
        <w:trPr>
          <w:trHeight w:val="583"/>
        </w:trPr>
        <w:tc>
          <w:tcPr>
            <w:tcW w:w="2435" w:type="dxa"/>
            <w:vMerge/>
          </w:tcPr>
          <w:p w14:paraId="5A1ECA68" w14:textId="77777777" w:rsidR="004A395D" w:rsidRPr="00D904B6" w:rsidRDefault="004A395D" w:rsidP="009A086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EBB1962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A47DF08" w14:textId="5FADEF1D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2441B48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9D79024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E016F2E" w14:textId="77777777" w:rsidR="004A395D" w:rsidRPr="00D904B6" w:rsidRDefault="004A395D" w:rsidP="004A39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95D" w14:paraId="70306238" w14:textId="081308A3" w:rsidTr="004A395D">
        <w:trPr>
          <w:trHeight w:val="583"/>
        </w:trPr>
        <w:tc>
          <w:tcPr>
            <w:tcW w:w="2435" w:type="dxa"/>
            <w:vMerge/>
          </w:tcPr>
          <w:p w14:paraId="12450C6D" w14:textId="77777777" w:rsidR="004A395D" w:rsidRPr="00D904B6" w:rsidRDefault="004A395D" w:rsidP="009A086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FB4160D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DFA59AE" w14:textId="5AC98304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84F6F3C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A6B108F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5D3F0F48" w14:textId="77777777" w:rsidR="004A395D" w:rsidRPr="00D904B6" w:rsidRDefault="004A395D" w:rsidP="004A39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95D" w14:paraId="2AF8AADE" w14:textId="573A3497" w:rsidTr="004A395D">
        <w:trPr>
          <w:trHeight w:val="583"/>
        </w:trPr>
        <w:tc>
          <w:tcPr>
            <w:tcW w:w="2435" w:type="dxa"/>
            <w:vMerge/>
          </w:tcPr>
          <w:p w14:paraId="6745B3F0" w14:textId="77777777" w:rsidR="004A395D" w:rsidRPr="00D904B6" w:rsidRDefault="004A395D" w:rsidP="009A086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BEDF1AB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814FF49" w14:textId="3ABEFC9D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58929272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A09143B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F007339" w14:textId="77777777" w:rsidR="004A395D" w:rsidRPr="00D904B6" w:rsidRDefault="004A395D" w:rsidP="004A39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95D" w14:paraId="1803B3EA" w14:textId="7F5140E6" w:rsidTr="004A395D">
        <w:trPr>
          <w:trHeight w:val="583"/>
        </w:trPr>
        <w:tc>
          <w:tcPr>
            <w:tcW w:w="2435" w:type="dxa"/>
            <w:vMerge/>
          </w:tcPr>
          <w:p w14:paraId="20BFD09B" w14:textId="77777777" w:rsidR="004A395D" w:rsidRPr="00D904B6" w:rsidRDefault="004A395D" w:rsidP="009A086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83F61C0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9B2887F" w14:textId="025D16C6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512B6732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922DB22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B33A6AC" w14:textId="77777777" w:rsidR="004A395D" w:rsidRPr="00D904B6" w:rsidRDefault="004A395D" w:rsidP="004A39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95D" w14:paraId="692D2D39" w14:textId="378DFCB6" w:rsidTr="004A395D">
        <w:trPr>
          <w:trHeight w:val="583"/>
        </w:trPr>
        <w:tc>
          <w:tcPr>
            <w:tcW w:w="2435" w:type="dxa"/>
            <w:vMerge/>
          </w:tcPr>
          <w:p w14:paraId="6119CE54" w14:textId="77777777" w:rsidR="004A395D" w:rsidRPr="00D904B6" w:rsidRDefault="004A395D" w:rsidP="009A086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C16C032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60D60CE" w14:textId="4295E8F4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A479514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72EFCBA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5D249F11" w14:textId="77777777" w:rsidR="004A395D" w:rsidRPr="00D904B6" w:rsidRDefault="004A395D" w:rsidP="004A39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95D" w14:paraId="0565F5B1" w14:textId="60F73DEB" w:rsidTr="004A395D">
        <w:trPr>
          <w:trHeight w:val="466"/>
        </w:trPr>
        <w:tc>
          <w:tcPr>
            <w:tcW w:w="2435" w:type="dxa"/>
            <w:vMerge/>
          </w:tcPr>
          <w:p w14:paraId="6F626BDE" w14:textId="77777777" w:rsidR="004A395D" w:rsidRPr="00D904B6" w:rsidRDefault="004A395D" w:rsidP="009A086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A863070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2DD11325" w14:textId="5FD7F2B0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48D830B5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28D1676C" w14:textId="77777777" w:rsidR="004A395D" w:rsidRPr="00D904B6" w:rsidRDefault="004A395D" w:rsidP="001C748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80F4C0C" w14:textId="77777777" w:rsidR="004A395D" w:rsidRPr="00D904B6" w:rsidRDefault="004A395D" w:rsidP="004A395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40F253" w14:textId="77777777" w:rsidR="009A0860" w:rsidRDefault="009A0860" w:rsidP="009A086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B5FB53" w14:textId="694D4AA1" w:rsidR="000527CF" w:rsidRDefault="000527CF" w:rsidP="000527CF">
      <w:pPr>
        <w:pStyle w:val="Default"/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łonko</w:t>
      </w:r>
      <w:r w:rsidR="009A0860">
        <w:rPr>
          <w:rFonts w:asciiTheme="minorHAnsi" w:hAnsiTheme="minorHAnsi" w:cstheme="minorHAnsi"/>
          <w:b/>
          <w:sz w:val="22"/>
          <w:szCs w:val="22"/>
        </w:rPr>
        <w:t>wie zespoł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5"/>
        <w:gridCol w:w="2327"/>
        <w:gridCol w:w="2327"/>
        <w:gridCol w:w="2327"/>
        <w:gridCol w:w="2327"/>
        <w:gridCol w:w="2327"/>
      </w:tblGrid>
      <w:tr w:rsidR="00EA6067" w14:paraId="7107ECA0" w14:textId="77777777" w:rsidTr="00E771E7">
        <w:trPr>
          <w:trHeight w:val="2022"/>
        </w:trPr>
        <w:tc>
          <w:tcPr>
            <w:tcW w:w="2435" w:type="dxa"/>
            <w:vMerge w:val="restart"/>
            <w:vAlign w:val="center"/>
          </w:tcPr>
          <w:p w14:paraId="561CB976" w14:textId="3B5B98BC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04B6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soby wyznaczonej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złon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espołu do realizacji przedmiotu zamówienia</w:t>
            </w:r>
          </w:p>
          <w:p w14:paraId="2703CFC4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465B42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27D0A4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27" w:type="dxa"/>
            <w:vAlign w:val="center"/>
          </w:tcPr>
          <w:p w14:paraId="787BD900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podmiotu dla którego badanie ewaluacyjne zostało wykonane</w:t>
            </w:r>
          </w:p>
        </w:tc>
        <w:tc>
          <w:tcPr>
            <w:tcW w:w="2327" w:type="dxa"/>
            <w:vAlign w:val="center"/>
          </w:tcPr>
          <w:p w14:paraId="4240C265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ytuł badania ewaluacyjnego w którym wskazana osoba </w:t>
            </w:r>
            <w:r w:rsidRPr="00A93DA1">
              <w:rPr>
                <w:rFonts w:asciiTheme="minorHAnsi" w:hAnsiTheme="minorHAnsi" w:cstheme="minorHAnsi"/>
                <w:sz w:val="16"/>
                <w:szCs w:val="16"/>
              </w:rPr>
              <w:t>pełniła funkcję kierowni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eksperta dziedzinowego lub ankietera danych, dotyczącego</w:t>
            </w:r>
            <w:r w:rsidRPr="00A93DA1">
              <w:rPr>
                <w:rFonts w:asciiTheme="minorHAnsi" w:hAnsiTheme="minorHAnsi" w:cstheme="minorHAnsi"/>
                <w:sz w:val="16"/>
                <w:szCs w:val="16"/>
              </w:rPr>
              <w:t xml:space="preserve"> funkcjonowania, finansowania, efektów działalności badawczej, rozwoju kadr naukowych, umiędzynarodowienia badań lub współpracy międzynarodowej</w:t>
            </w:r>
          </w:p>
        </w:tc>
        <w:tc>
          <w:tcPr>
            <w:tcW w:w="2327" w:type="dxa"/>
            <w:vAlign w:val="center"/>
          </w:tcPr>
          <w:p w14:paraId="496E7E06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A245D">
              <w:rPr>
                <w:rFonts w:asciiTheme="minorHAnsi" w:hAnsiTheme="minorHAnsi" w:cstheme="minorHAnsi"/>
                <w:sz w:val="16"/>
                <w:szCs w:val="16"/>
              </w:rPr>
              <w:t>pis zakresu merytorycz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kazanego badania ewaluacyjnego</w:t>
            </w:r>
          </w:p>
        </w:tc>
        <w:tc>
          <w:tcPr>
            <w:tcW w:w="2327" w:type="dxa"/>
            <w:vAlign w:val="center"/>
          </w:tcPr>
          <w:p w14:paraId="2EE58426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sporządzenia raportu ewaluacyjnego ze wskazanego badania, którego autorem lub współautorem była wskazana osoba</w:t>
            </w:r>
          </w:p>
          <w:p w14:paraId="360B62B9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co najmniej m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27" w:type="dxa"/>
            <w:vAlign w:val="center"/>
          </w:tcPr>
          <w:p w14:paraId="6DD72088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95D">
              <w:rPr>
                <w:rFonts w:asciiTheme="minorHAnsi" w:hAnsiTheme="minorHAnsi" w:cstheme="minorHAnsi"/>
                <w:sz w:val="16"/>
                <w:szCs w:val="16"/>
              </w:rPr>
              <w:t>Funkcja pełniona w badaniu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ierownik / ekspert / ankieter)</w:t>
            </w:r>
          </w:p>
        </w:tc>
      </w:tr>
      <w:tr w:rsidR="00EA6067" w14:paraId="0C6D53E0" w14:textId="77777777" w:rsidTr="00E771E7">
        <w:trPr>
          <w:trHeight w:val="583"/>
        </w:trPr>
        <w:tc>
          <w:tcPr>
            <w:tcW w:w="2435" w:type="dxa"/>
            <w:vMerge/>
          </w:tcPr>
          <w:p w14:paraId="580DB3A1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0B10AEC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2FCB4A2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3AA8DD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10FFC31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D4ADF83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732D91D9" w14:textId="77777777" w:rsidTr="00E771E7">
        <w:trPr>
          <w:trHeight w:val="583"/>
        </w:trPr>
        <w:tc>
          <w:tcPr>
            <w:tcW w:w="2435" w:type="dxa"/>
            <w:vMerge/>
          </w:tcPr>
          <w:p w14:paraId="59375D17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BFB1558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A6EB09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378EEE9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17255FD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A596969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04510D5E" w14:textId="77777777" w:rsidTr="00E771E7">
        <w:trPr>
          <w:trHeight w:val="583"/>
        </w:trPr>
        <w:tc>
          <w:tcPr>
            <w:tcW w:w="2435" w:type="dxa"/>
            <w:vMerge/>
          </w:tcPr>
          <w:p w14:paraId="364119B9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A848F0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A6F913A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52332D1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261401D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7E55741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7003A727" w14:textId="77777777" w:rsidTr="00E771E7">
        <w:trPr>
          <w:trHeight w:val="583"/>
        </w:trPr>
        <w:tc>
          <w:tcPr>
            <w:tcW w:w="2435" w:type="dxa"/>
            <w:vMerge/>
          </w:tcPr>
          <w:p w14:paraId="347A7DD4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5A3A0E13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03AC380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96ABBBF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EB17BB5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9E3B781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681F4E30" w14:textId="77777777" w:rsidTr="00E771E7">
        <w:trPr>
          <w:trHeight w:val="583"/>
        </w:trPr>
        <w:tc>
          <w:tcPr>
            <w:tcW w:w="2435" w:type="dxa"/>
            <w:vMerge/>
          </w:tcPr>
          <w:p w14:paraId="57307475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8F09EEB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20D8539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BBCAC42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0291D92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460295B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5EC77829" w14:textId="77777777" w:rsidTr="00E771E7">
        <w:trPr>
          <w:trHeight w:val="466"/>
        </w:trPr>
        <w:tc>
          <w:tcPr>
            <w:tcW w:w="2435" w:type="dxa"/>
            <w:vMerge/>
          </w:tcPr>
          <w:p w14:paraId="1407883E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0026F38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78716FC3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32D9836E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5D93D07A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AB1B709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EFB6C14" w14:textId="77777777" w:rsidR="002D2361" w:rsidRDefault="002D2361" w:rsidP="002D2361">
      <w:pPr>
        <w:pStyle w:val="Defaul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F9728" w14:textId="77777777" w:rsidR="002D2361" w:rsidRDefault="002D2361" w:rsidP="002D2361">
      <w:pPr>
        <w:pStyle w:val="Defaul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5"/>
        <w:gridCol w:w="2327"/>
        <w:gridCol w:w="2327"/>
        <w:gridCol w:w="2327"/>
        <w:gridCol w:w="2327"/>
        <w:gridCol w:w="2327"/>
      </w:tblGrid>
      <w:tr w:rsidR="00EA6067" w14:paraId="60708536" w14:textId="77777777" w:rsidTr="00E771E7">
        <w:trPr>
          <w:trHeight w:val="2022"/>
        </w:trPr>
        <w:tc>
          <w:tcPr>
            <w:tcW w:w="2435" w:type="dxa"/>
            <w:vMerge w:val="restart"/>
            <w:vAlign w:val="center"/>
          </w:tcPr>
          <w:p w14:paraId="7740155C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04B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mię i nazwi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soby wyznaczonej na członka zespołu do realizacji przedmiotu zamówienia</w:t>
            </w:r>
          </w:p>
          <w:p w14:paraId="708062C1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597B88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E4B5CB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27" w:type="dxa"/>
            <w:vAlign w:val="center"/>
          </w:tcPr>
          <w:p w14:paraId="401F1F16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podmiotu dla którego badanie ewaluacyjne zostało wykonane</w:t>
            </w:r>
          </w:p>
        </w:tc>
        <w:tc>
          <w:tcPr>
            <w:tcW w:w="2327" w:type="dxa"/>
            <w:vAlign w:val="center"/>
          </w:tcPr>
          <w:p w14:paraId="04F87007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ytuł badania ewaluacyjnego w którym wskazana osoba </w:t>
            </w:r>
            <w:r w:rsidRPr="00A93DA1">
              <w:rPr>
                <w:rFonts w:asciiTheme="minorHAnsi" w:hAnsiTheme="minorHAnsi" w:cstheme="minorHAnsi"/>
                <w:sz w:val="16"/>
                <w:szCs w:val="16"/>
              </w:rPr>
              <w:t>pełniła funkcję kierowni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eksperta dziedzinowego lub ankietera danych, dotyczącego</w:t>
            </w:r>
            <w:r w:rsidRPr="00A93DA1">
              <w:rPr>
                <w:rFonts w:asciiTheme="minorHAnsi" w:hAnsiTheme="minorHAnsi" w:cstheme="minorHAnsi"/>
                <w:sz w:val="16"/>
                <w:szCs w:val="16"/>
              </w:rPr>
              <w:t xml:space="preserve"> funkcjonowania, finansowania, efektów działalności badawczej, rozwoju kadr naukowych, umiędzynarodowienia badań lub współpracy międzynarodowej</w:t>
            </w:r>
          </w:p>
        </w:tc>
        <w:tc>
          <w:tcPr>
            <w:tcW w:w="2327" w:type="dxa"/>
            <w:vAlign w:val="center"/>
          </w:tcPr>
          <w:p w14:paraId="49EE78A3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A245D">
              <w:rPr>
                <w:rFonts w:asciiTheme="minorHAnsi" w:hAnsiTheme="minorHAnsi" w:cstheme="minorHAnsi"/>
                <w:sz w:val="16"/>
                <w:szCs w:val="16"/>
              </w:rPr>
              <w:t>pis zakresu merytorycz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kazanego badania ewaluacyjnego</w:t>
            </w:r>
          </w:p>
        </w:tc>
        <w:tc>
          <w:tcPr>
            <w:tcW w:w="2327" w:type="dxa"/>
            <w:vAlign w:val="center"/>
          </w:tcPr>
          <w:p w14:paraId="5C96D29D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sporządzenia raportu ewaluacyjnego ze wskazanego badania, którego autorem lub współautorem była wskazana osoba</w:t>
            </w:r>
          </w:p>
          <w:p w14:paraId="211AC33A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co najmniej m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27" w:type="dxa"/>
            <w:vAlign w:val="center"/>
          </w:tcPr>
          <w:p w14:paraId="1AC05B05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95D">
              <w:rPr>
                <w:rFonts w:asciiTheme="minorHAnsi" w:hAnsiTheme="minorHAnsi" w:cstheme="minorHAnsi"/>
                <w:sz w:val="16"/>
                <w:szCs w:val="16"/>
              </w:rPr>
              <w:t>Funkcja pełniona w badaniu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ierownik / ekspert / ankieter)</w:t>
            </w:r>
          </w:p>
        </w:tc>
      </w:tr>
      <w:tr w:rsidR="00EA6067" w14:paraId="13435A90" w14:textId="77777777" w:rsidTr="00E771E7">
        <w:trPr>
          <w:trHeight w:val="583"/>
        </w:trPr>
        <w:tc>
          <w:tcPr>
            <w:tcW w:w="2435" w:type="dxa"/>
            <w:vMerge/>
          </w:tcPr>
          <w:p w14:paraId="57B363E0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80B5A80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69B96FA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9FBAA52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6C1D9CA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5CCF798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4925D92D" w14:textId="77777777" w:rsidTr="00E771E7">
        <w:trPr>
          <w:trHeight w:val="583"/>
        </w:trPr>
        <w:tc>
          <w:tcPr>
            <w:tcW w:w="2435" w:type="dxa"/>
            <w:vMerge/>
          </w:tcPr>
          <w:p w14:paraId="19F5FFB6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D5FA1D7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8D07BD7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12BAC90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387F8C3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25F329E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26DC9293" w14:textId="77777777" w:rsidTr="00E771E7">
        <w:trPr>
          <w:trHeight w:val="583"/>
        </w:trPr>
        <w:tc>
          <w:tcPr>
            <w:tcW w:w="2435" w:type="dxa"/>
            <w:vMerge/>
          </w:tcPr>
          <w:p w14:paraId="4C095DE7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E64367F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58B55DF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D69F42C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4C9239B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367F987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489BBD99" w14:textId="77777777" w:rsidTr="00E771E7">
        <w:trPr>
          <w:trHeight w:val="583"/>
        </w:trPr>
        <w:tc>
          <w:tcPr>
            <w:tcW w:w="2435" w:type="dxa"/>
            <w:vMerge/>
          </w:tcPr>
          <w:p w14:paraId="76EFE5C5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C4EA4A2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00ED49D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3FF44F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3052E2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8C7EB54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26B22E19" w14:textId="77777777" w:rsidTr="00E771E7">
        <w:trPr>
          <w:trHeight w:val="583"/>
        </w:trPr>
        <w:tc>
          <w:tcPr>
            <w:tcW w:w="2435" w:type="dxa"/>
            <w:vMerge/>
          </w:tcPr>
          <w:p w14:paraId="19C56662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4F5823C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9922053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5EED28B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60FCF6E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7955387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250BF4FD" w14:textId="77777777" w:rsidTr="00E771E7">
        <w:trPr>
          <w:trHeight w:val="466"/>
        </w:trPr>
        <w:tc>
          <w:tcPr>
            <w:tcW w:w="2435" w:type="dxa"/>
            <w:vMerge/>
          </w:tcPr>
          <w:p w14:paraId="1C9F3692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2FD4F70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6ADD51B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4794544F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20734686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16544C5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DD6B04C" w14:textId="77777777" w:rsidR="002D2361" w:rsidRDefault="002D2361" w:rsidP="002D2361">
      <w:pPr>
        <w:pStyle w:val="Defaul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363A7C" w14:textId="77777777" w:rsidR="002D2361" w:rsidRDefault="002D2361" w:rsidP="002D2361">
      <w:pPr>
        <w:pStyle w:val="Defaul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5"/>
        <w:gridCol w:w="2327"/>
        <w:gridCol w:w="2327"/>
        <w:gridCol w:w="2327"/>
        <w:gridCol w:w="2327"/>
        <w:gridCol w:w="2327"/>
      </w:tblGrid>
      <w:tr w:rsidR="00EA6067" w14:paraId="07F84A4C" w14:textId="77777777" w:rsidTr="00E771E7">
        <w:trPr>
          <w:trHeight w:val="2022"/>
        </w:trPr>
        <w:tc>
          <w:tcPr>
            <w:tcW w:w="2435" w:type="dxa"/>
            <w:vMerge w:val="restart"/>
            <w:vAlign w:val="center"/>
          </w:tcPr>
          <w:p w14:paraId="56C242F6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04B6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soby wyznaczonej na członka zespołu do realizacji przedmiotu zamówienia</w:t>
            </w:r>
          </w:p>
          <w:p w14:paraId="758FAD6B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FCE67F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235D18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2327" w:type="dxa"/>
            <w:vAlign w:val="center"/>
          </w:tcPr>
          <w:p w14:paraId="3FB73C15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podmiotu dla którego badanie ewaluacyjne zostało wykonane</w:t>
            </w:r>
          </w:p>
        </w:tc>
        <w:tc>
          <w:tcPr>
            <w:tcW w:w="2327" w:type="dxa"/>
            <w:vAlign w:val="center"/>
          </w:tcPr>
          <w:p w14:paraId="7388CDB7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ytuł badania ewaluacyjnego w którym wskazana osoba </w:t>
            </w:r>
            <w:r w:rsidRPr="00A93DA1">
              <w:rPr>
                <w:rFonts w:asciiTheme="minorHAnsi" w:hAnsiTheme="minorHAnsi" w:cstheme="minorHAnsi"/>
                <w:sz w:val="16"/>
                <w:szCs w:val="16"/>
              </w:rPr>
              <w:t>pełniła funkcję kierowni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eksperta dziedzinowego lub ankietera danych, dotyczącego</w:t>
            </w:r>
            <w:r w:rsidRPr="00A93DA1">
              <w:rPr>
                <w:rFonts w:asciiTheme="minorHAnsi" w:hAnsiTheme="minorHAnsi" w:cstheme="minorHAnsi"/>
                <w:sz w:val="16"/>
                <w:szCs w:val="16"/>
              </w:rPr>
              <w:t xml:space="preserve"> funkcjonowania, finansowania, efektów działalności badawczej, rozwoju kadr naukowych, umiędzynarodowienia badań lub współpracy międzynarodowej</w:t>
            </w:r>
          </w:p>
        </w:tc>
        <w:tc>
          <w:tcPr>
            <w:tcW w:w="2327" w:type="dxa"/>
            <w:vAlign w:val="center"/>
          </w:tcPr>
          <w:p w14:paraId="6248C862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A245D">
              <w:rPr>
                <w:rFonts w:asciiTheme="minorHAnsi" w:hAnsiTheme="minorHAnsi" w:cstheme="minorHAnsi"/>
                <w:sz w:val="16"/>
                <w:szCs w:val="16"/>
              </w:rPr>
              <w:t>pis zakresu merytorycz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kazanego badania ewaluacyjnego</w:t>
            </w:r>
          </w:p>
        </w:tc>
        <w:tc>
          <w:tcPr>
            <w:tcW w:w="2327" w:type="dxa"/>
            <w:vAlign w:val="center"/>
          </w:tcPr>
          <w:p w14:paraId="1D3C4ED1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sporządzenia raportu ewaluacyjnego ze wskazanego badania, którego autorem lub współautorem była wskazana osoba</w:t>
            </w:r>
          </w:p>
          <w:p w14:paraId="2DA85B07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co najmniej mm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327" w:type="dxa"/>
            <w:vAlign w:val="center"/>
          </w:tcPr>
          <w:p w14:paraId="2EB8F0BD" w14:textId="77777777" w:rsidR="00EA6067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95D">
              <w:rPr>
                <w:rFonts w:asciiTheme="minorHAnsi" w:hAnsiTheme="minorHAnsi" w:cstheme="minorHAnsi"/>
                <w:sz w:val="16"/>
                <w:szCs w:val="16"/>
              </w:rPr>
              <w:t>Funkcja pełniona w badaniu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ierownik / ekspert / ankieter)</w:t>
            </w:r>
          </w:p>
        </w:tc>
      </w:tr>
      <w:tr w:rsidR="00EA6067" w14:paraId="25FA1F98" w14:textId="77777777" w:rsidTr="00E771E7">
        <w:trPr>
          <w:trHeight w:val="583"/>
        </w:trPr>
        <w:tc>
          <w:tcPr>
            <w:tcW w:w="2435" w:type="dxa"/>
            <w:vMerge/>
          </w:tcPr>
          <w:p w14:paraId="5B46EB99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AC929F1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25AE8D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4A2E489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826153D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809AB36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4F7AD4A0" w14:textId="77777777" w:rsidTr="00E771E7">
        <w:trPr>
          <w:trHeight w:val="583"/>
        </w:trPr>
        <w:tc>
          <w:tcPr>
            <w:tcW w:w="2435" w:type="dxa"/>
            <w:vMerge/>
          </w:tcPr>
          <w:p w14:paraId="079AD021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592F4785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05D7A8BD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D7111F5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5CABFCB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E2C95C7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19700B95" w14:textId="77777777" w:rsidTr="00E771E7">
        <w:trPr>
          <w:trHeight w:val="583"/>
        </w:trPr>
        <w:tc>
          <w:tcPr>
            <w:tcW w:w="2435" w:type="dxa"/>
            <w:vMerge/>
          </w:tcPr>
          <w:p w14:paraId="363BD617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09113A3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48AB218A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832965A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7BEF81F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441C002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4D194678" w14:textId="77777777" w:rsidTr="00E771E7">
        <w:trPr>
          <w:trHeight w:val="583"/>
        </w:trPr>
        <w:tc>
          <w:tcPr>
            <w:tcW w:w="2435" w:type="dxa"/>
            <w:vMerge/>
          </w:tcPr>
          <w:p w14:paraId="7A791A88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12FBD795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28A327D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ABFCA90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5ACAD86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2DC6B9D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1521BBD5" w14:textId="77777777" w:rsidTr="00E771E7">
        <w:trPr>
          <w:trHeight w:val="583"/>
        </w:trPr>
        <w:tc>
          <w:tcPr>
            <w:tcW w:w="2435" w:type="dxa"/>
            <w:vMerge/>
          </w:tcPr>
          <w:p w14:paraId="5DB13AAA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3247A20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596E0CD1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6DEE9D0B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760B9725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35B252DD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067" w14:paraId="0F783C7E" w14:textId="77777777" w:rsidTr="00E771E7">
        <w:trPr>
          <w:trHeight w:val="466"/>
        </w:trPr>
        <w:tc>
          <w:tcPr>
            <w:tcW w:w="2435" w:type="dxa"/>
            <w:vMerge/>
          </w:tcPr>
          <w:p w14:paraId="4A2FA229" w14:textId="77777777" w:rsidR="00EA6067" w:rsidRPr="00D904B6" w:rsidRDefault="00EA6067" w:rsidP="00E771E7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06CD92F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0AD4B532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1D37FFD4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</w:tcPr>
          <w:p w14:paraId="085E387E" w14:textId="77777777" w:rsidR="00EA6067" w:rsidRPr="00D904B6" w:rsidRDefault="00EA6067" w:rsidP="00E771E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7" w:type="dxa"/>
            <w:vAlign w:val="center"/>
          </w:tcPr>
          <w:p w14:paraId="21A9F066" w14:textId="77777777" w:rsidR="00EA6067" w:rsidRPr="00D904B6" w:rsidRDefault="00EA6067" w:rsidP="00E771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B6E8FF1" w14:textId="77777777" w:rsidR="002D2361" w:rsidRDefault="002D2361" w:rsidP="002D2361">
      <w:pPr>
        <w:pStyle w:val="Defaul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5B951C24" w14:textId="77777777" w:rsidR="002D2361" w:rsidRDefault="002D2361" w:rsidP="002D2361">
      <w:pPr>
        <w:pStyle w:val="Defaul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3494D" w14:textId="77777777" w:rsidR="00F240A9" w:rsidRDefault="00F240A9" w:rsidP="007116FB">
      <w:pPr>
        <w:ind w:left="566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1FC6F2" w14:textId="77777777" w:rsidR="00F240A9" w:rsidRDefault="00F240A9" w:rsidP="007116FB">
      <w:pPr>
        <w:ind w:left="566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225D622" w14:textId="421C5A3B" w:rsidR="000D1A90" w:rsidRPr="00BD7C7F" w:rsidRDefault="000D1A90" w:rsidP="007116FB">
      <w:pPr>
        <w:ind w:left="566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7C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………………………………………………………</w:t>
      </w:r>
    </w:p>
    <w:p w14:paraId="74A537A9" w14:textId="29B99FAF" w:rsidR="0024009E" w:rsidRPr="00BD7C7F" w:rsidRDefault="00D72417" w:rsidP="007116FB">
      <w:pPr>
        <w:ind w:left="637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   </w:t>
      </w:r>
      <w:r w:rsidR="000D1A90"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podpis osoby lub osób</w:t>
      </w:r>
      <w:r w:rsidR="000D1A90" w:rsidRPr="00BD7C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D1A90"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prawnionych </w:t>
      </w:r>
      <w:r w:rsidR="000D1A90" w:rsidRPr="00BD7C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  <w:t xml:space="preserve">              do reprezentowania Wykonawcy)</w:t>
      </w:r>
    </w:p>
    <w:sectPr w:rsidR="0024009E" w:rsidRPr="00BD7C7F" w:rsidSect="007D40A7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7798B7" w16cex:dateUtc="2026-01-27T15:56:48.846Z"/>
  <w16cex:commentExtensible w16cex:durableId="061C46F2" w16cex:dateUtc="2026-01-27T15:57:27.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ACC411" w16cid:durableId="717798B7"/>
  <w16cid:commentId w16cid:paraId="05F1D582" w16cid:durableId="061C4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20FFA" w14:textId="77777777" w:rsidR="00D15F2B" w:rsidRDefault="00D15F2B">
      <w:r>
        <w:separator/>
      </w:r>
    </w:p>
  </w:endnote>
  <w:endnote w:type="continuationSeparator" w:id="0">
    <w:p w14:paraId="6660CFC8" w14:textId="77777777" w:rsidR="00D15F2B" w:rsidRDefault="00D1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3276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/>
            <w:bCs/>
            <w:sz w:val="20"/>
            <w:szCs w:val="20"/>
          </w:rPr>
        </w:sdtEndPr>
        <w:sdtContent>
          <w:p w14:paraId="6C46D901" w14:textId="019CC7FB" w:rsidR="00D15F2B" w:rsidRDefault="00D15F2B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1629401688" name="Obraz 162940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257A9F88" w:rsidR="00D15F2B" w:rsidRPr="00621A4E" w:rsidRDefault="00D15F2B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A606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A606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</w:t>
            </w:r>
            <w:r w:rsidRPr="004238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D15F2B" w:rsidRDefault="00D15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BE9F" w14:textId="77777777" w:rsidR="00D15F2B" w:rsidRDefault="00D15F2B">
      <w:r>
        <w:separator/>
      </w:r>
    </w:p>
  </w:footnote>
  <w:footnote w:type="continuationSeparator" w:id="0">
    <w:p w14:paraId="24DD29D7" w14:textId="77777777" w:rsidR="00D15F2B" w:rsidRDefault="00D15F2B">
      <w:r>
        <w:continuationSeparator/>
      </w:r>
    </w:p>
  </w:footnote>
  <w:footnote w:id="1">
    <w:p w14:paraId="7CC38E3C" w14:textId="77777777" w:rsidR="00D15F2B" w:rsidRPr="00665E3F" w:rsidRDefault="00D15F2B" w:rsidP="0080342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347C52" w14:textId="77777777" w:rsidR="00D15F2B" w:rsidRPr="00665E3F" w:rsidRDefault="00D15F2B" w:rsidP="0080342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9A6" w14:textId="77777777" w:rsidR="00D15F2B" w:rsidRDefault="00D15F2B">
    <w:pPr>
      <w:pStyle w:val="Nagwek"/>
    </w:pPr>
  </w:p>
  <w:p w14:paraId="351EEA5A" w14:textId="6EF02AC8" w:rsidR="00D15F2B" w:rsidRPr="00A738CC" w:rsidRDefault="00D15F2B" w:rsidP="134DAC9A">
    <w:pPr>
      <w:pStyle w:val="Nagwek"/>
      <w:tabs>
        <w:tab w:val="left" w:pos="6330"/>
      </w:tabs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02</w:t>
    </w:r>
    <w:r w:rsidRPr="00A3469D">
      <w:rPr>
        <w:rFonts w:asciiTheme="minorHAnsi" w:hAnsiTheme="minorHAnsi"/>
        <w:sz w:val="22"/>
        <w:szCs w:val="22"/>
      </w:rPr>
      <w:t>/FENG/202</w:t>
    </w:r>
    <w:r w:rsidRPr="134DAC9A">
      <w:rPr>
        <w:rFonts w:asciiTheme="minorHAnsi" w:hAnsiTheme="minorHAnsi"/>
        <w:sz w:val="22"/>
        <w:szCs w:val="22"/>
      </w:rPr>
      <w:t>6                                                                                                                               Załącznik nr 1</w:t>
    </w:r>
  </w:p>
  <w:p w14:paraId="42B0BEBD" w14:textId="22411066" w:rsidR="00D15F2B" w:rsidRPr="00094A92" w:rsidRDefault="00D15F2B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143"/>
    <w:multiLevelType w:val="hybridMultilevel"/>
    <w:tmpl w:val="339EC546"/>
    <w:lvl w:ilvl="0" w:tplc="0BD8AF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4AA"/>
    <w:multiLevelType w:val="hybridMultilevel"/>
    <w:tmpl w:val="41664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C2D2B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6ACA"/>
    <w:multiLevelType w:val="hybridMultilevel"/>
    <w:tmpl w:val="CB8437F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5AB5"/>
    <w:multiLevelType w:val="hybridMultilevel"/>
    <w:tmpl w:val="A68A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0C11"/>
    <w:multiLevelType w:val="hybridMultilevel"/>
    <w:tmpl w:val="0AE6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7DC6"/>
    <w:multiLevelType w:val="hybridMultilevel"/>
    <w:tmpl w:val="E1647698"/>
    <w:lvl w:ilvl="0" w:tplc="DA940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3220"/>
    <w:multiLevelType w:val="hybridMultilevel"/>
    <w:tmpl w:val="5552994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2A6"/>
    <w:multiLevelType w:val="hybridMultilevel"/>
    <w:tmpl w:val="8EEC75F0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3002"/>
    <w:multiLevelType w:val="hybridMultilevel"/>
    <w:tmpl w:val="ECE6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25B61"/>
    <w:multiLevelType w:val="hybridMultilevel"/>
    <w:tmpl w:val="9E104A4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55F9A"/>
    <w:multiLevelType w:val="hybridMultilevel"/>
    <w:tmpl w:val="B8F0494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B7648"/>
    <w:multiLevelType w:val="hybridMultilevel"/>
    <w:tmpl w:val="05AC0144"/>
    <w:lvl w:ilvl="0" w:tplc="0BD8AF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D1453"/>
    <w:multiLevelType w:val="hybridMultilevel"/>
    <w:tmpl w:val="D8E2F1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BF1"/>
    <w:multiLevelType w:val="hybridMultilevel"/>
    <w:tmpl w:val="ACF02496"/>
    <w:lvl w:ilvl="0" w:tplc="6ABE7AB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02D60BF"/>
    <w:multiLevelType w:val="hybridMultilevel"/>
    <w:tmpl w:val="BFDE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E9A47E2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</w:rPr>
    </w:lvl>
    <w:lvl w:ilvl="3" w:tplc="A2C00A4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75553"/>
    <w:multiLevelType w:val="hybridMultilevel"/>
    <w:tmpl w:val="A4A03E8C"/>
    <w:lvl w:ilvl="0" w:tplc="4E1846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24B5E"/>
    <w:multiLevelType w:val="hybridMultilevel"/>
    <w:tmpl w:val="0FBE2C4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B014E"/>
    <w:multiLevelType w:val="hybridMultilevel"/>
    <w:tmpl w:val="2F3A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4E16"/>
    <w:multiLevelType w:val="hybridMultilevel"/>
    <w:tmpl w:val="A16C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C2593"/>
    <w:multiLevelType w:val="hybridMultilevel"/>
    <w:tmpl w:val="7B44702A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823C2"/>
    <w:multiLevelType w:val="hybridMultilevel"/>
    <w:tmpl w:val="00F0442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7606F"/>
    <w:multiLevelType w:val="hybridMultilevel"/>
    <w:tmpl w:val="B8F0494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035C"/>
    <w:multiLevelType w:val="hybridMultilevel"/>
    <w:tmpl w:val="7A520374"/>
    <w:lvl w:ilvl="0" w:tplc="C10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A4BEC"/>
    <w:multiLevelType w:val="hybridMultilevel"/>
    <w:tmpl w:val="5E88E154"/>
    <w:lvl w:ilvl="0" w:tplc="69A41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F1404B"/>
    <w:multiLevelType w:val="hybridMultilevel"/>
    <w:tmpl w:val="00F04428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0193B"/>
    <w:multiLevelType w:val="hybridMultilevel"/>
    <w:tmpl w:val="12DA9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53872"/>
    <w:multiLevelType w:val="hybridMultilevel"/>
    <w:tmpl w:val="7B44702A"/>
    <w:lvl w:ilvl="0" w:tplc="10DC052E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5E3884"/>
    <w:multiLevelType w:val="hybridMultilevel"/>
    <w:tmpl w:val="CE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446FE"/>
    <w:multiLevelType w:val="hybridMultilevel"/>
    <w:tmpl w:val="7D48C5A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00717"/>
    <w:multiLevelType w:val="hybridMultilevel"/>
    <w:tmpl w:val="6C44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721"/>
    <w:multiLevelType w:val="hybridMultilevel"/>
    <w:tmpl w:val="33A0F06C"/>
    <w:lvl w:ilvl="0" w:tplc="8A544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218CF"/>
    <w:multiLevelType w:val="hybridMultilevel"/>
    <w:tmpl w:val="CD26D9CE"/>
    <w:lvl w:ilvl="0" w:tplc="0BD8AF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7622B"/>
    <w:multiLevelType w:val="hybridMultilevel"/>
    <w:tmpl w:val="97040436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114B5"/>
    <w:multiLevelType w:val="hybridMultilevel"/>
    <w:tmpl w:val="0AD6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544BA"/>
    <w:multiLevelType w:val="hybridMultilevel"/>
    <w:tmpl w:val="41664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45B3C"/>
    <w:multiLevelType w:val="hybridMultilevel"/>
    <w:tmpl w:val="E1C62982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9696E"/>
    <w:multiLevelType w:val="hybridMultilevel"/>
    <w:tmpl w:val="CB8437FE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E18DD"/>
    <w:multiLevelType w:val="hybridMultilevel"/>
    <w:tmpl w:val="28E0857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17980"/>
    <w:multiLevelType w:val="hybridMultilevel"/>
    <w:tmpl w:val="78C47BC8"/>
    <w:lvl w:ilvl="0" w:tplc="25F48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213F7"/>
    <w:multiLevelType w:val="hybridMultilevel"/>
    <w:tmpl w:val="799C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48D043F"/>
    <w:multiLevelType w:val="hybridMultilevel"/>
    <w:tmpl w:val="E866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14CC8"/>
    <w:multiLevelType w:val="hybridMultilevel"/>
    <w:tmpl w:val="41AA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723B6"/>
    <w:multiLevelType w:val="hybridMultilevel"/>
    <w:tmpl w:val="14E04DC2"/>
    <w:lvl w:ilvl="0" w:tplc="6FA45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34743"/>
    <w:multiLevelType w:val="hybridMultilevel"/>
    <w:tmpl w:val="2B8CF194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0F2B06"/>
    <w:multiLevelType w:val="hybridMultilevel"/>
    <w:tmpl w:val="F5A0C1EC"/>
    <w:lvl w:ilvl="0" w:tplc="10DC05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76D7F"/>
    <w:multiLevelType w:val="hybridMultilevel"/>
    <w:tmpl w:val="DB000D74"/>
    <w:lvl w:ilvl="0" w:tplc="0F36D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00D93"/>
    <w:multiLevelType w:val="hybridMultilevel"/>
    <w:tmpl w:val="10C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9"/>
  </w:num>
  <w:num w:numId="4">
    <w:abstractNumId w:val="46"/>
  </w:num>
  <w:num w:numId="5">
    <w:abstractNumId w:val="11"/>
  </w:num>
  <w:num w:numId="6">
    <w:abstractNumId w:val="6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30"/>
  </w:num>
  <w:num w:numId="11">
    <w:abstractNumId w:val="23"/>
  </w:num>
  <w:num w:numId="12">
    <w:abstractNumId w:val="35"/>
  </w:num>
  <w:num w:numId="13">
    <w:abstractNumId w:val="4"/>
  </w:num>
  <w:num w:numId="14">
    <w:abstractNumId w:val="34"/>
  </w:num>
  <w:num w:numId="15">
    <w:abstractNumId w:val="45"/>
  </w:num>
  <w:num w:numId="16">
    <w:abstractNumId w:val="5"/>
  </w:num>
  <w:num w:numId="17">
    <w:abstractNumId w:val="19"/>
  </w:num>
  <w:num w:numId="18">
    <w:abstractNumId w:val="52"/>
  </w:num>
  <w:num w:numId="19">
    <w:abstractNumId w:val="41"/>
  </w:num>
  <w:num w:numId="20">
    <w:abstractNumId w:val="16"/>
  </w:num>
  <w:num w:numId="21">
    <w:abstractNumId w:val="43"/>
  </w:num>
  <w:num w:numId="22">
    <w:abstractNumId w:val="2"/>
  </w:num>
  <w:num w:numId="23">
    <w:abstractNumId w:val="8"/>
  </w:num>
  <w:num w:numId="24">
    <w:abstractNumId w:val="21"/>
  </w:num>
  <w:num w:numId="25">
    <w:abstractNumId w:val="50"/>
  </w:num>
  <w:num w:numId="26">
    <w:abstractNumId w:val="12"/>
  </w:num>
  <w:num w:numId="27">
    <w:abstractNumId w:val="24"/>
  </w:num>
  <w:num w:numId="28">
    <w:abstractNumId w:val="42"/>
  </w:num>
  <w:num w:numId="29">
    <w:abstractNumId w:val="25"/>
  </w:num>
  <w:num w:numId="30">
    <w:abstractNumId w:val="13"/>
  </w:num>
  <w:num w:numId="31">
    <w:abstractNumId w:val="33"/>
  </w:num>
  <w:num w:numId="32">
    <w:abstractNumId w:val="15"/>
  </w:num>
  <w:num w:numId="33">
    <w:abstractNumId w:val="51"/>
  </w:num>
  <w:num w:numId="34">
    <w:abstractNumId w:val="10"/>
  </w:num>
  <w:num w:numId="35">
    <w:abstractNumId w:val="20"/>
  </w:num>
  <w:num w:numId="36">
    <w:abstractNumId w:val="7"/>
  </w:num>
  <w:num w:numId="37">
    <w:abstractNumId w:val="49"/>
  </w:num>
  <w:num w:numId="38">
    <w:abstractNumId w:val="47"/>
  </w:num>
  <w:num w:numId="39">
    <w:abstractNumId w:val="27"/>
  </w:num>
  <w:num w:numId="40">
    <w:abstractNumId w:val="22"/>
  </w:num>
  <w:num w:numId="41">
    <w:abstractNumId w:val="53"/>
  </w:num>
  <w:num w:numId="42">
    <w:abstractNumId w:val="38"/>
  </w:num>
  <w:num w:numId="43">
    <w:abstractNumId w:val="37"/>
  </w:num>
  <w:num w:numId="44">
    <w:abstractNumId w:val="9"/>
  </w:num>
  <w:num w:numId="45">
    <w:abstractNumId w:val="1"/>
  </w:num>
  <w:num w:numId="46">
    <w:abstractNumId w:val="40"/>
  </w:num>
  <w:num w:numId="47">
    <w:abstractNumId w:val="3"/>
  </w:num>
  <w:num w:numId="48">
    <w:abstractNumId w:val="26"/>
  </w:num>
  <w:num w:numId="49">
    <w:abstractNumId w:val="29"/>
  </w:num>
  <w:num w:numId="50">
    <w:abstractNumId w:val="31"/>
  </w:num>
  <w:num w:numId="51">
    <w:abstractNumId w:val="32"/>
  </w:num>
  <w:num w:numId="52">
    <w:abstractNumId w:val="44"/>
  </w:num>
  <w:num w:numId="53">
    <w:abstractNumId w:val="0"/>
  </w:num>
  <w:num w:numId="54">
    <w:abstractNumId w:val="36"/>
  </w:num>
  <w:num w:numId="55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CB"/>
    <w:rsid w:val="000001A2"/>
    <w:rsid w:val="0000269D"/>
    <w:rsid w:val="000042F2"/>
    <w:rsid w:val="00004AAC"/>
    <w:rsid w:val="00007CE1"/>
    <w:rsid w:val="00010BC5"/>
    <w:rsid w:val="00013004"/>
    <w:rsid w:val="00015966"/>
    <w:rsid w:val="00016FA7"/>
    <w:rsid w:val="00017BC1"/>
    <w:rsid w:val="000224C2"/>
    <w:rsid w:val="00024408"/>
    <w:rsid w:val="0003151A"/>
    <w:rsid w:val="0003297B"/>
    <w:rsid w:val="00040BEC"/>
    <w:rsid w:val="00041F7F"/>
    <w:rsid w:val="00043516"/>
    <w:rsid w:val="000513B1"/>
    <w:rsid w:val="00052515"/>
    <w:rsid w:val="000527CF"/>
    <w:rsid w:val="000534ED"/>
    <w:rsid w:val="00053BF8"/>
    <w:rsid w:val="0005590E"/>
    <w:rsid w:val="000573F2"/>
    <w:rsid w:val="00057BE9"/>
    <w:rsid w:val="00057FD7"/>
    <w:rsid w:val="00060160"/>
    <w:rsid w:val="000603D2"/>
    <w:rsid w:val="00061ADE"/>
    <w:rsid w:val="00064122"/>
    <w:rsid w:val="00064550"/>
    <w:rsid w:val="000647CF"/>
    <w:rsid w:val="000648B5"/>
    <w:rsid w:val="000700E9"/>
    <w:rsid w:val="00070487"/>
    <w:rsid w:val="000749FF"/>
    <w:rsid w:val="0007602A"/>
    <w:rsid w:val="0007773E"/>
    <w:rsid w:val="00081D8E"/>
    <w:rsid w:val="00084024"/>
    <w:rsid w:val="0008404E"/>
    <w:rsid w:val="0008498F"/>
    <w:rsid w:val="00085316"/>
    <w:rsid w:val="000868C7"/>
    <w:rsid w:val="00092C60"/>
    <w:rsid w:val="000934A2"/>
    <w:rsid w:val="00093EB1"/>
    <w:rsid w:val="00094A92"/>
    <w:rsid w:val="000A245D"/>
    <w:rsid w:val="000A3208"/>
    <w:rsid w:val="000A7419"/>
    <w:rsid w:val="000A7C53"/>
    <w:rsid w:val="000A7DF1"/>
    <w:rsid w:val="000B2E67"/>
    <w:rsid w:val="000B3C49"/>
    <w:rsid w:val="000B45CB"/>
    <w:rsid w:val="000B6C65"/>
    <w:rsid w:val="000D16AD"/>
    <w:rsid w:val="000D1A90"/>
    <w:rsid w:val="000D2A62"/>
    <w:rsid w:val="000D7210"/>
    <w:rsid w:val="000D7BDF"/>
    <w:rsid w:val="000E133A"/>
    <w:rsid w:val="000E22CE"/>
    <w:rsid w:val="000E312C"/>
    <w:rsid w:val="000E3A96"/>
    <w:rsid w:val="000E5C00"/>
    <w:rsid w:val="000E7AC2"/>
    <w:rsid w:val="000E7C9C"/>
    <w:rsid w:val="000F011F"/>
    <w:rsid w:val="000F3DE8"/>
    <w:rsid w:val="000F68DF"/>
    <w:rsid w:val="00101845"/>
    <w:rsid w:val="00101A05"/>
    <w:rsid w:val="00103156"/>
    <w:rsid w:val="00107452"/>
    <w:rsid w:val="0011011F"/>
    <w:rsid w:val="00110C4F"/>
    <w:rsid w:val="00112A4A"/>
    <w:rsid w:val="00115978"/>
    <w:rsid w:val="00116E1E"/>
    <w:rsid w:val="001178E8"/>
    <w:rsid w:val="00120349"/>
    <w:rsid w:val="00124CC0"/>
    <w:rsid w:val="00125E59"/>
    <w:rsid w:val="00127E0E"/>
    <w:rsid w:val="00133B03"/>
    <w:rsid w:val="00133E91"/>
    <w:rsid w:val="0013788B"/>
    <w:rsid w:val="001423A9"/>
    <w:rsid w:val="0014337C"/>
    <w:rsid w:val="00143977"/>
    <w:rsid w:val="00144A3F"/>
    <w:rsid w:val="00146935"/>
    <w:rsid w:val="00146BC7"/>
    <w:rsid w:val="00147218"/>
    <w:rsid w:val="001503BA"/>
    <w:rsid w:val="00150D5D"/>
    <w:rsid w:val="00162F76"/>
    <w:rsid w:val="001714F5"/>
    <w:rsid w:val="00171940"/>
    <w:rsid w:val="0017289C"/>
    <w:rsid w:val="00172F48"/>
    <w:rsid w:val="00177E0D"/>
    <w:rsid w:val="001834FB"/>
    <w:rsid w:val="00184392"/>
    <w:rsid w:val="00184B77"/>
    <w:rsid w:val="001870FC"/>
    <w:rsid w:val="0018783F"/>
    <w:rsid w:val="00190A2D"/>
    <w:rsid w:val="001927F9"/>
    <w:rsid w:val="001933FF"/>
    <w:rsid w:val="00195DAF"/>
    <w:rsid w:val="00195F12"/>
    <w:rsid w:val="001A19DC"/>
    <w:rsid w:val="001A6AA6"/>
    <w:rsid w:val="001B07C5"/>
    <w:rsid w:val="001B2568"/>
    <w:rsid w:val="001B472F"/>
    <w:rsid w:val="001B4D42"/>
    <w:rsid w:val="001C0B37"/>
    <w:rsid w:val="001C42CF"/>
    <w:rsid w:val="001C4996"/>
    <w:rsid w:val="001C4AFC"/>
    <w:rsid w:val="001C567B"/>
    <w:rsid w:val="001C6800"/>
    <w:rsid w:val="001C6BF4"/>
    <w:rsid w:val="001C748B"/>
    <w:rsid w:val="001D0D75"/>
    <w:rsid w:val="001D3AA8"/>
    <w:rsid w:val="001D4ECC"/>
    <w:rsid w:val="001D5595"/>
    <w:rsid w:val="001D55CC"/>
    <w:rsid w:val="001D5C31"/>
    <w:rsid w:val="001E1542"/>
    <w:rsid w:val="001E2F47"/>
    <w:rsid w:val="001E6DFE"/>
    <w:rsid w:val="001E7432"/>
    <w:rsid w:val="001E7FA3"/>
    <w:rsid w:val="001F2E2D"/>
    <w:rsid w:val="00205FDC"/>
    <w:rsid w:val="00206024"/>
    <w:rsid w:val="00206FC8"/>
    <w:rsid w:val="00207523"/>
    <w:rsid w:val="002079C1"/>
    <w:rsid w:val="00211879"/>
    <w:rsid w:val="00213E4B"/>
    <w:rsid w:val="00216E79"/>
    <w:rsid w:val="0021711E"/>
    <w:rsid w:val="00223BBD"/>
    <w:rsid w:val="0022419C"/>
    <w:rsid w:val="00224C93"/>
    <w:rsid w:val="00225270"/>
    <w:rsid w:val="00225B5D"/>
    <w:rsid w:val="00226BF3"/>
    <w:rsid w:val="0023119F"/>
    <w:rsid w:val="002314AB"/>
    <w:rsid w:val="002329B9"/>
    <w:rsid w:val="002329EA"/>
    <w:rsid w:val="00233CB0"/>
    <w:rsid w:val="00236627"/>
    <w:rsid w:val="00236998"/>
    <w:rsid w:val="00236FD7"/>
    <w:rsid w:val="0024009E"/>
    <w:rsid w:val="002462E7"/>
    <w:rsid w:val="0025509C"/>
    <w:rsid w:val="00260E8C"/>
    <w:rsid w:val="0026160B"/>
    <w:rsid w:val="00263929"/>
    <w:rsid w:val="00271993"/>
    <w:rsid w:val="00275220"/>
    <w:rsid w:val="002776C4"/>
    <w:rsid w:val="00282D6A"/>
    <w:rsid w:val="0028694F"/>
    <w:rsid w:val="00286B4E"/>
    <w:rsid w:val="002911DD"/>
    <w:rsid w:val="00291758"/>
    <w:rsid w:val="00293CD6"/>
    <w:rsid w:val="00294393"/>
    <w:rsid w:val="00296027"/>
    <w:rsid w:val="0029634A"/>
    <w:rsid w:val="0029731A"/>
    <w:rsid w:val="0029772D"/>
    <w:rsid w:val="002A24AD"/>
    <w:rsid w:val="002A31AA"/>
    <w:rsid w:val="002A5DA4"/>
    <w:rsid w:val="002A6C55"/>
    <w:rsid w:val="002A6CA9"/>
    <w:rsid w:val="002B1905"/>
    <w:rsid w:val="002B2004"/>
    <w:rsid w:val="002B30E5"/>
    <w:rsid w:val="002B50EC"/>
    <w:rsid w:val="002B6E49"/>
    <w:rsid w:val="002B721B"/>
    <w:rsid w:val="002C4FF3"/>
    <w:rsid w:val="002C56F5"/>
    <w:rsid w:val="002C68AE"/>
    <w:rsid w:val="002D1E4E"/>
    <w:rsid w:val="002D1E7A"/>
    <w:rsid w:val="002D2361"/>
    <w:rsid w:val="002D3328"/>
    <w:rsid w:val="002D4583"/>
    <w:rsid w:val="002D7C98"/>
    <w:rsid w:val="002E0815"/>
    <w:rsid w:val="002E0FDA"/>
    <w:rsid w:val="002E3E3C"/>
    <w:rsid w:val="002E4154"/>
    <w:rsid w:val="002E4850"/>
    <w:rsid w:val="002E736D"/>
    <w:rsid w:val="002F0D87"/>
    <w:rsid w:val="002F22E8"/>
    <w:rsid w:val="002F482D"/>
    <w:rsid w:val="002F5551"/>
    <w:rsid w:val="00301699"/>
    <w:rsid w:val="003024F4"/>
    <w:rsid w:val="00303C0B"/>
    <w:rsid w:val="0031597F"/>
    <w:rsid w:val="0031697F"/>
    <w:rsid w:val="0031714B"/>
    <w:rsid w:val="00323D06"/>
    <w:rsid w:val="003241EA"/>
    <w:rsid w:val="00324799"/>
    <w:rsid w:val="003248E0"/>
    <w:rsid w:val="00331998"/>
    <w:rsid w:val="00331B03"/>
    <w:rsid w:val="00336162"/>
    <w:rsid w:val="0033760A"/>
    <w:rsid w:val="00341FEF"/>
    <w:rsid w:val="00343732"/>
    <w:rsid w:val="00344721"/>
    <w:rsid w:val="00344E9D"/>
    <w:rsid w:val="003456B4"/>
    <w:rsid w:val="00346050"/>
    <w:rsid w:val="0034654A"/>
    <w:rsid w:val="00351CE1"/>
    <w:rsid w:val="00352655"/>
    <w:rsid w:val="00354E2B"/>
    <w:rsid w:val="00355BFA"/>
    <w:rsid w:val="00357030"/>
    <w:rsid w:val="00357F01"/>
    <w:rsid w:val="003614FA"/>
    <w:rsid w:val="0036369A"/>
    <w:rsid w:val="003658A3"/>
    <w:rsid w:val="00366107"/>
    <w:rsid w:val="003664A9"/>
    <w:rsid w:val="00371BD8"/>
    <w:rsid w:val="00371E39"/>
    <w:rsid w:val="003741DF"/>
    <w:rsid w:val="00375F83"/>
    <w:rsid w:val="00380CC8"/>
    <w:rsid w:val="00382AA4"/>
    <w:rsid w:val="003831D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A7D60"/>
    <w:rsid w:val="003B2110"/>
    <w:rsid w:val="003B3EA6"/>
    <w:rsid w:val="003B5CD4"/>
    <w:rsid w:val="003B6347"/>
    <w:rsid w:val="003B75F9"/>
    <w:rsid w:val="003C1A0A"/>
    <w:rsid w:val="003C2543"/>
    <w:rsid w:val="003C392D"/>
    <w:rsid w:val="003C53A2"/>
    <w:rsid w:val="003C5DC8"/>
    <w:rsid w:val="003C5ECE"/>
    <w:rsid w:val="003C7EB0"/>
    <w:rsid w:val="003D22D9"/>
    <w:rsid w:val="003D39A7"/>
    <w:rsid w:val="003D598B"/>
    <w:rsid w:val="003E0743"/>
    <w:rsid w:val="003E2534"/>
    <w:rsid w:val="003E2A2E"/>
    <w:rsid w:val="003E3878"/>
    <w:rsid w:val="003E5149"/>
    <w:rsid w:val="003E6DEF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4B56"/>
    <w:rsid w:val="00405A84"/>
    <w:rsid w:val="0040608C"/>
    <w:rsid w:val="00414052"/>
    <w:rsid w:val="00417B95"/>
    <w:rsid w:val="00422AEF"/>
    <w:rsid w:val="0042386C"/>
    <w:rsid w:val="00423CEE"/>
    <w:rsid w:val="00425393"/>
    <w:rsid w:val="00430C64"/>
    <w:rsid w:val="0043300B"/>
    <w:rsid w:val="004332E7"/>
    <w:rsid w:val="004343E1"/>
    <w:rsid w:val="00434D9C"/>
    <w:rsid w:val="0043640E"/>
    <w:rsid w:val="0043729D"/>
    <w:rsid w:val="00437ADF"/>
    <w:rsid w:val="00440EC1"/>
    <w:rsid w:val="0044133C"/>
    <w:rsid w:val="00443143"/>
    <w:rsid w:val="0044511C"/>
    <w:rsid w:val="00445526"/>
    <w:rsid w:val="00450D8C"/>
    <w:rsid w:val="00452F07"/>
    <w:rsid w:val="004575D5"/>
    <w:rsid w:val="00462CA9"/>
    <w:rsid w:val="004643E3"/>
    <w:rsid w:val="00466135"/>
    <w:rsid w:val="00467622"/>
    <w:rsid w:val="00467A92"/>
    <w:rsid w:val="00472512"/>
    <w:rsid w:val="00473F16"/>
    <w:rsid w:val="00474A23"/>
    <w:rsid w:val="00475F82"/>
    <w:rsid w:val="00480058"/>
    <w:rsid w:val="004812CD"/>
    <w:rsid w:val="004861BB"/>
    <w:rsid w:val="0049110E"/>
    <w:rsid w:val="004942A4"/>
    <w:rsid w:val="0049669C"/>
    <w:rsid w:val="004A0F93"/>
    <w:rsid w:val="004A395D"/>
    <w:rsid w:val="004A3BA7"/>
    <w:rsid w:val="004A609B"/>
    <w:rsid w:val="004C3741"/>
    <w:rsid w:val="004D06AE"/>
    <w:rsid w:val="004D09E9"/>
    <w:rsid w:val="004D0FFE"/>
    <w:rsid w:val="004D119B"/>
    <w:rsid w:val="004D3742"/>
    <w:rsid w:val="004D47E3"/>
    <w:rsid w:val="004D7DE8"/>
    <w:rsid w:val="004E2B15"/>
    <w:rsid w:val="004E32DF"/>
    <w:rsid w:val="004E5277"/>
    <w:rsid w:val="004E5D01"/>
    <w:rsid w:val="004E6E98"/>
    <w:rsid w:val="004F1FFD"/>
    <w:rsid w:val="00503BA2"/>
    <w:rsid w:val="00503CE0"/>
    <w:rsid w:val="00506156"/>
    <w:rsid w:val="005070B4"/>
    <w:rsid w:val="00510F3C"/>
    <w:rsid w:val="00512483"/>
    <w:rsid w:val="005142A2"/>
    <w:rsid w:val="00523859"/>
    <w:rsid w:val="0052476E"/>
    <w:rsid w:val="00525251"/>
    <w:rsid w:val="00526EF1"/>
    <w:rsid w:val="005304E6"/>
    <w:rsid w:val="00530567"/>
    <w:rsid w:val="005317C9"/>
    <w:rsid w:val="0053181B"/>
    <w:rsid w:val="00533176"/>
    <w:rsid w:val="00534B80"/>
    <w:rsid w:val="00535603"/>
    <w:rsid w:val="00537CAF"/>
    <w:rsid w:val="00537CFF"/>
    <w:rsid w:val="005401AE"/>
    <w:rsid w:val="005441A5"/>
    <w:rsid w:val="00544D6A"/>
    <w:rsid w:val="0054503D"/>
    <w:rsid w:val="005450AF"/>
    <w:rsid w:val="00550899"/>
    <w:rsid w:val="005568FF"/>
    <w:rsid w:val="005614B4"/>
    <w:rsid w:val="00561720"/>
    <w:rsid w:val="00564565"/>
    <w:rsid w:val="00564678"/>
    <w:rsid w:val="005655A4"/>
    <w:rsid w:val="0057203B"/>
    <w:rsid w:val="00572B64"/>
    <w:rsid w:val="00572CCB"/>
    <w:rsid w:val="005736EC"/>
    <w:rsid w:val="00573F27"/>
    <w:rsid w:val="005745A3"/>
    <w:rsid w:val="005800E2"/>
    <w:rsid w:val="0058266A"/>
    <w:rsid w:val="0058304B"/>
    <w:rsid w:val="005850DB"/>
    <w:rsid w:val="00587DCC"/>
    <w:rsid w:val="00591301"/>
    <w:rsid w:val="005916E6"/>
    <w:rsid w:val="00593298"/>
    <w:rsid w:val="0059331A"/>
    <w:rsid w:val="00593EC7"/>
    <w:rsid w:val="00596BF9"/>
    <w:rsid w:val="005A00C6"/>
    <w:rsid w:val="005A3EA3"/>
    <w:rsid w:val="005A549C"/>
    <w:rsid w:val="005B0259"/>
    <w:rsid w:val="005B17B4"/>
    <w:rsid w:val="005B2881"/>
    <w:rsid w:val="005B4470"/>
    <w:rsid w:val="005B5CD3"/>
    <w:rsid w:val="005B683F"/>
    <w:rsid w:val="005B6DAF"/>
    <w:rsid w:val="005C0967"/>
    <w:rsid w:val="005C2F18"/>
    <w:rsid w:val="005C50BB"/>
    <w:rsid w:val="005C56FE"/>
    <w:rsid w:val="005C5757"/>
    <w:rsid w:val="005D1135"/>
    <w:rsid w:val="005D1D2E"/>
    <w:rsid w:val="005D32A2"/>
    <w:rsid w:val="005D5027"/>
    <w:rsid w:val="005D59D7"/>
    <w:rsid w:val="005E298F"/>
    <w:rsid w:val="005E3763"/>
    <w:rsid w:val="005E5420"/>
    <w:rsid w:val="005F10B7"/>
    <w:rsid w:val="005F2BB0"/>
    <w:rsid w:val="005F64D4"/>
    <w:rsid w:val="00606827"/>
    <w:rsid w:val="00606E59"/>
    <w:rsid w:val="00610236"/>
    <w:rsid w:val="00612894"/>
    <w:rsid w:val="00612F43"/>
    <w:rsid w:val="0061327A"/>
    <w:rsid w:val="006135E5"/>
    <w:rsid w:val="006164E8"/>
    <w:rsid w:val="006178DA"/>
    <w:rsid w:val="00621A4E"/>
    <w:rsid w:val="00625582"/>
    <w:rsid w:val="00626263"/>
    <w:rsid w:val="00626993"/>
    <w:rsid w:val="006314B8"/>
    <w:rsid w:val="00631E0A"/>
    <w:rsid w:val="006347B5"/>
    <w:rsid w:val="006353A2"/>
    <w:rsid w:val="00640180"/>
    <w:rsid w:val="00642539"/>
    <w:rsid w:val="00644739"/>
    <w:rsid w:val="006464C8"/>
    <w:rsid w:val="006551FF"/>
    <w:rsid w:val="00655ECF"/>
    <w:rsid w:val="00657763"/>
    <w:rsid w:val="00657981"/>
    <w:rsid w:val="00661E0A"/>
    <w:rsid w:val="00665E3F"/>
    <w:rsid w:val="00675867"/>
    <w:rsid w:val="0067746A"/>
    <w:rsid w:val="00682D04"/>
    <w:rsid w:val="00683446"/>
    <w:rsid w:val="00685DFD"/>
    <w:rsid w:val="0069025C"/>
    <w:rsid w:val="00691F18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B388B"/>
    <w:rsid w:val="006C0CFF"/>
    <w:rsid w:val="006C2963"/>
    <w:rsid w:val="006C5362"/>
    <w:rsid w:val="006C592D"/>
    <w:rsid w:val="006C7AEC"/>
    <w:rsid w:val="006D1612"/>
    <w:rsid w:val="006D71B4"/>
    <w:rsid w:val="006E2088"/>
    <w:rsid w:val="006E2DC7"/>
    <w:rsid w:val="006E4C2C"/>
    <w:rsid w:val="006F0B53"/>
    <w:rsid w:val="006F1BEB"/>
    <w:rsid w:val="006F34C1"/>
    <w:rsid w:val="006F5C62"/>
    <w:rsid w:val="00705FEA"/>
    <w:rsid w:val="007075A4"/>
    <w:rsid w:val="00710D14"/>
    <w:rsid w:val="00710E65"/>
    <w:rsid w:val="007116FB"/>
    <w:rsid w:val="007124A7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1232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662A4"/>
    <w:rsid w:val="0077115F"/>
    <w:rsid w:val="0077138E"/>
    <w:rsid w:val="00776D14"/>
    <w:rsid w:val="00781BB8"/>
    <w:rsid w:val="007872B3"/>
    <w:rsid w:val="007873BF"/>
    <w:rsid w:val="00790AE4"/>
    <w:rsid w:val="007929F5"/>
    <w:rsid w:val="00793893"/>
    <w:rsid w:val="00793D25"/>
    <w:rsid w:val="00794536"/>
    <w:rsid w:val="00795001"/>
    <w:rsid w:val="0079525A"/>
    <w:rsid w:val="00796DAE"/>
    <w:rsid w:val="007A55DC"/>
    <w:rsid w:val="007A7B00"/>
    <w:rsid w:val="007B11DB"/>
    <w:rsid w:val="007B1891"/>
    <w:rsid w:val="007B6F86"/>
    <w:rsid w:val="007C0966"/>
    <w:rsid w:val="007C17D1"/>
    <w:rsid w:val="007C320E"/>
    <w:rsid w:val="007C3D80"/>
    <w:rsid w:val="007C6F7F"/>
    <w:rsid w:val="007C7838"/>
    <w:rsid w:val="007D40A7"/>
    <w:rsid w:val="007E0FF6"/>
    <w:rsid w:val="007E3027"/>
    <w:rsid w:val="007E5260"/>
    <w:rsid w:val="007E7DBF"/>
    <w:rsid w:val="007E7F66"/>
    <w:rsid w:val="007F16B0"/>
    <w:rsid w:val="007F335C"/>
    <w:rsid w:val="007F36DF"/>
    <w:rsid w:val="007F3FA3"/>
    <w:rsid w:val="00800EE5"/>
    <w:rsid w:val="008016E1"/>
    <w:rsid w:val="00803424"/>
    <w:rsid w:val="00805E3A"/>
    <w:rsid w:val="0080630B"/>
    <w:rsid w:val="00811A8C"/>
    <w:rsid w:val="00811BF2"/>
    <w:rsid w:val="00823B59"/>
    <w:rsid w:val="00825090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5641"/>
    <w:rsid w:val="00846570"/>
    <w:rsid w:val="008475EB"/>
    <w:rsid w:val="00854093"/>
    <w:rsid w:val="00857843"/>
    <w:rsid w:val="008602E0"/>
    <w:rsid w:val="00861292"/>
    <w:rsid w:val="0086189F"/>
    <w:rsid w:val="008633D2"/>
    <w:rsid w:val="00864B6C"/>
    <w:rsid w:val="00865240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7FB7"/>
    <w:rsid w:val="008A06BD"/>
    <w:rsid w:val="008A20BC"/>
    <w:rsid w:val="008A2DE4"/>
    <w:rsid w:val="008A5C9B"/>
    <w:rsid w:val="008A5F7D"/>
    <w:rsid w:val="008A6033"/>
    <w:rsid w:val="008A6562"/>
    <w:rsid w:val="008B287D"/>
    <w:rsid w:val="008B2D15"/>
    <w:rsid w:val="008B2D98"/>
    <w:rsid w:val="008B3388"/>
    <w:rsid w:val="008B6D09"/>
    <w:rsid w:val="008C00AC"/>
    <w:rsid w:val="008C0A39"/>
    <w:rsid w:val="008C45DB"/>
    <w:rsid w:val="008D0692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3180"/>
    <w:rsid w:val="009164B0"/>
    <w:rsid w:val="00923D43"/>
    <w:rsid w:val="009319BC"/>
    <w:rsid w:val="0093310E"/>
    <w:rsid w:val="00936D2C"/>
    <w:rsid w:val="00937AAF"/>
    <w:rsid w:val="0094527F"/>
    <w:rsid w:val="00945923"/>
    <w:rsid w:val="00946DE5"/>
    <w:rsid w:val="00950C2B"/>
    <w:rsid w:val="009546CA"/>
    <w:rsid w:val="009549A1"/>
    <w:rsid w:val="00955DAF"/>
    <w:rsid w:val="0096029A"/>
    <w:rsid w:val="00960C6B"/>
    <w:rsid w:val="00961479"/>
    <w:rsid w:val="009653E8"/>
    <w:rsid w:val="0096746F"/>
    <w:rsid w:val="00971F48"/>
    <w:rsid w:val="0097232C"/>
    <w:rsid w:val="00975B30"/>
    <w:rsid w:val="0097690C"/>
    <w:rsid w:val="009806EB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6A54"/>
    <w:rsid w:val="00997B2D"/>
    <w:rsid w:val="009A01F7"/>
    <w:rsid w:val="009A0860"/>
    <w:rsid w:val="009A1B05"/>
    <w:rsid w:val="009A26B2"/>
    <w:rsid w:val="009A2C7E"/>
    <w:rsid w:val="009A3992"/>
    <w:rsid w:val="009A542E"/>
    <w:rsid w:val="009A5B3D"/>
    <w:rsid w:val="009A77A5"/>
    <w:rsid w:val="009B01D5"/>
    <w:rsid w:val="009B3EEC"/>
    <w:rsid w:val="009B483C"/>
    <w:rsid w:val="009B5079"/>
    <w:rsid w:val="009B6077"/>
    <w:rsid w:val="009C3450"/>
    <w:rsid w:val="009C3B8D"/>
    <w:rsid w:val="009C4C75"/>
    <w:rsid w:val="009D0357"/>
    <w:rsid w:val="009E12E5"/>
    <w:rsid w:val="009E1F1A"/>
    <w:rsid w:val="009E3CAB"/>
    <w:rsid w:val="009E64CB"/>
    <w:rsid w:val="009F3A05"/>
    <w:rsid w:val="009F58F9"/>
    <w:rsid w:val="009F6A3D"/>
    <w:rsid w:val="009F724D"/>
    <w:rsid w:val="009F7E27"/>
    <w:rsid w:val="00A004B5"/>
    <w:rsid w:val="00A056F3"/>
    <w:rsid w:val="00A06117"/>
    <w:rsid w:val="00A06267"/>
    <w:rsid w:val="00A0695A"/>
    <w:rsid w:val="00A150BF"/>
    <w:rsid w:val="00A17EC8"/>
    <w:rsid w:val="00A245EC"/>
    <w:rsid w:val="00A2725E"/>
    <w:rsid w:val="00A31A13"/>
    <w:rsid w:val="00A33460"/>
    <w:rsid w:val="00A3469D"/>
    <w:rsid w:val="00A353F0"/>
    <w:rsid w:val="00A35E31"/>
    <w:rsid w:val="00A36587"/>
    <w:rsid w:val="00A36825"/>
    <w:rsid w:val="00A452CB"/>
    <w:rsid w:val="00A50813"/>
    <w:rsid w:val="00A513C5"/>
    <w:rsid w:val="00A529EA"/>
    <w:rsid w:val="00A52E50"/>
    <w:rsid w:val="00A53C45"/>
    <w:rsid w:val="00A609E5"/>
    <w:rsid w:val="00A65CDD"/>
    <w:rsid w:val="00A67768"/>
    <w:rsid w:val="00A738CC"/>
    <w:rsid w:val="00A73DF4"/>
    <w:rsid w:val="00A74995"/>
    <w:rsid w:val="00A74F1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91665"/>
    <w:rsid w:val="00A92D58"/>
    <w:rsid w:val="00A932EA"/>
    <w:rsid w:val="00A93DA1"/>
    <w:rsid w:val="00A942DA"/>
    <w:rsid w:val="00A948ED"/>
    <w:rsid w:val="00A95030"/>
    <w:rsid w:val="00A972FD"/>
    <w:rsid w:val="00AA05C0"/>
    <w:rsid w:val="00AA3D10"/>
    <w:rsid w:val="00AA4043"/>
    <w:rsid w:val="00AA6F1D"/>
    <w:rsid w:val="00AB047C"/>
    <w:rsid w:val="00AB0AFE"/>
    <w:rsid w:val="00AB71D0"/>
    <w:rsid w:val="00AC18C0"/>
    <w:rsid w:val="00AC3656"/>
    <w:rsid w:val="00AC38BF"/>
    <w:rsid w:val="00AC3F58"/>
    <w:rsid w:val="00AC6B26"/>
    <w:rsid w:val="00AD4864"/>
    <w:rsid w:val="00AD4FA7"/>
    <w:rsid w:val="00AD7835"/>
    <w:rsid w:val="00AE4F7A"/>
    <w:rsid w:val="00AE7587"/>
    <w:rsid w:val="00AF2B92"/>
    <w:rsid w:val="00AF306B"/>
    <w:rsid w:val="00B00B2B"/>
    <w:rsid w:val="00B00CA1"/>
    <w:rsid w:val="00B03442"/>
    <w:rsid w:val="00B0393E"/>
    <w:rsid w:val="00B04528"/>
    <w:rsid w:val="00B048DC"/>
    <w:rsid w:val="00B059FD"/>
    <w:rsid w:val="00B10197"/>
    <w:rsid w:val="00B121CD"/>
    <w:rsid w:val="00B13939"/>
    <w:rsid w:val="00B203BB"/>
    <w:rsid w:val="00B21125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4F57"/>
    <w:rsid w:val="00B4569E"/>
    <w:rsid w:val="00B45976"/>
    <w:rsid w:val="00B51107"/>
    <w:rsid w:val="00B52BFE"/>
    <w:rsid w:val="00B57B4A"/>
    <w:rsid w:val="00B62913"/>
    <w:rsid w:val="00B6413A"/>
    <w:rsid w:val="00B6731A"/>
    <w:rsid w:val="00B67FA0"/>
    <w:rsid w:val="00B7115F"/>
    <w:rsid w:val="00B72BDD"/>
    <w:rsid w:val="00B75C4D"/>
    <w:rsid w:val="00B76C51"/>
    <w:rsid w:val="00B772DC"/>
    <w:rsid w:val="00B8036D"/>
    <w:rsid w:val="00B80C91"/>
    <w:rsid w:val="00B839A8"/>
    <w:rsid w:val="00B86D94"/>
    <w:rsid w:val="00B91A67"/>
    <w:rsid w:val="00B92E5F"/>
    <w:rsid w:val="00B942B9"/>
    <w:rsid w:val="00B94DC7"/>
    <w:rsid w:val="00B97113"/>
    <w:rsid w:val="00B975C7"/>
    <w:rsid w:val="00BA317E"/>
    <w:rsid w:val="00BA5629"/>
    <w:rsid w:val="00BA5CEB"/>
    <w:rsid w:val="00BA64B9"/>
    <w:rsid w:val="00BA763E"/>
    <w:rsid w:val="00BB1109"/>
    <w:rsid w:val="00BB24D2"/>
    <w:rsid w:val="00BC0F9D"/>
    <w:rsid w:val="00BC5A09"/>
    <w:rsid w:val="00BC6FBA"/>
    <w:rsid w:val="00BD04EC"/>
    <w:rsid w:val="00BD3F08"/>
    <w:rsid w:val="00BD42DA"/>
    <w:rsid w:val="00BD7036"/>
    <w:rsid w:val="00BD7C7F"/>
    <w:rsid w:val="00BE676D"/>
    <w:rsid w:val="00BF1320"/>
    <w:rsid w:val="00BF7B46"/>
    <w:rsid w:val="00C03C1D"/>
    <w:rsid w:val="00C0699A"/>
    <w:rsid w:val="00C12839"/>
    <w:rsid w:val="00C13A6C"/>
    <w:rsid w:val="00C1567A"/>
    <w:rsid w:val="00C16A33"/>
    <w:rsid w:val="00C232C1"/>
    <w:rsid w:val="00C237D4"/>
    <w:rsid w:val="00C23FB2"/>
    <w:rsid w:val="00C256E2"/>
    <w:rsid w:val="00C25F29"/>
    <w:rsid w:val="00C32399"/>
    <w:rsid w:val="00C32A47"/>
    <w:rsid w:val="00C359A7"/>
    <w:rsid w:val="00C364C2"/>
    <w:rsid w:val="00C45B71"/>
    <w:rsid w:val="00C47840"/>
    <w:rsid w:val="00C47B46"/>
    <w:rsid w:val="00C5108E"/>
    <w:rsid w:val="00C546E6"/>
    <w:rsid w:val="00C55414"/>
    <w:rsid w:val="00C60F4D"/>
    <w:rsid w:val="00C61D11"/>
    <w:rsid w:val="00C63F21"/>
    <w:rsid w:val="00C64637"/>
    <w:rsid w:val="00C66084"/>
    <w:rsid w:val="00C67A2C"/>
    <w:rsid w:val="00C718A2"/>
    <w:rsid w:val="00C738B2"/>
    <w:rsid w:val="00C76E6D"/>
    <w:rsid w:val="00C816D3"/>
    <w:rsid w:val="00C82C5F"/>
    <w:rsid w:val="00C866AB"/>
    <w:rsid w:val="00C86842"/>
    <w:rsid w:val="00C8745A"/>
    <w:rsid w:val="00C87A03"/>
    <w:rsid w:val="00C916DD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0B7C"/>
    <w:rsid w:val="00CC31C2"/>
    <w:rsid w:val="00CC3931"/>
    <w:rsid w:val="00CC6569"/>
    <w:rsid w:val="00CC73D0"/>
    <w:rsid w:val="00CD19A3"/>
    <w:rsid w:val="00CD1FBE"/>
    <w:rsid w:val="00CD3E3F"/>
    <w:rsid w:val="00CD70E8"/>
    <w:rsid w:val="00CD7959"/>
    <w:rsid w:val="00CE27BA"/>
    <w:rsid w:val="00CE3A41"/>
    <w:rsid w:val="00CE5D8E"/>
    <w:rsid w:val="00CE653B"/>
    <w:rsid w:val="00CF014B"/>
    <w:rsid w:val="00CF1C18"/>
    <w:rsid w:val="00CF2F2F"/>
    <w:rsid w:val="00CF341A"/>
    <w:rsid w:val="00CF5F9C"/>
    <w:rsid w:val="00CF6BCC"/>
    <w:rsid w:val="00D0042F"/>
    <w:rsid w:val="00D00C87"/>
    <w:rsid w:val="00D00D05"/>
    <w:rsid w:val="00D017D1"/>
    <w:rsid w:val="00D04FD7"/>
    <w:rsid w:val="00D10D8A"/>
    <w:rsid w:val="00D11B0F"/>
    <w:rsid w:val="00D120D6"/>
    <w:rsid w:val="00D13C95"/>
    <w:rsid w:val="00D15F2B"/>
    <w:rsid w:val="00D16B1F"/>
    <w:rsid w:val="00D1799C"/>
    <w:rsid w:val="00D20A7B"/>
    <w:rsid w:val="00D226AD"/>
    <w:rsid w:val="00D22CD2"/>
    <w:rsid w:val="00D24AA7"/>
    <w:rsid w:val="00D2578D"/>
    <w:rsid w:val="00D26920"/>
    <w:rsid w:val="00D275C7"/>
    <w:rsid w:val="00D27E04"/>
    <w:rsid w:val="00D31631"/>
    <w:rsid w:val="00D34853"/>
    <w:rsid w:val="00D34AA9"/>
    <w:rsid w:val="00D353A1"/>
    <w:rsid w:val="00D356CE"/>
    <w:rsid w:val="00D36F43"/>
    <w:rsid w:val="00D37720"/>
    <w:rsid w:val="00D40932"/>
    <w:rsid w:val="00D40E99"/>
    <w:rsid w:val="00D416C2"/>
    <w:rsid w:val="00D4496A"/>
    <w:rsid w:val="00D4714D"/>
    <w:rsid w:val="00D47761"/>
    <w:rsid w:val="00D518D3"/>
    <w:rsid w:val="00D56164"/>
    <w:rsid w:val="00D56842"/>
    <w:rsid w:val="00D70099"/>
    <w:rsid w:val="00D7124E"/>
    <w:rsid w:val="00D72417"/>
    <w:rsid w:val="00D72C8C"/>
    <w:rsid w:val="00D74C70"/>
    <w:rsid w:val="00D75940"/>
    <w:rsid w:val="00D76F09"/>
    <w:rsid w:val="00D80506"/>
    <w:rsid w:val="00D81394"/>
    <w:rsid w:val="00D81DD3"/>
    <w:rsid w:val="00D81F60"/>
    <w:rsid w:val="00D8338E"/>
    <w:rsid w:val="00D863D8"/>
    <w:rsid w:val="00D87DBF"/>
    <w:rsid w:val="00D904B6"/>
    <w:rsid w:val="00D90710"/>
    <w:rsid w:val="00D92F4D"/>
    <w:rsid w:val="00D934AF"/>
    <w:rsid w:val="00D94848"/>
    <w:rsid w:val="00D97ADD"/>
    <w:rsid w:val="00DA196E"/>
    <w:rsid w:val="00DA257B"/>
    <w:rsid w:val="00DA2FB1"/>
    <w:rsid w:val="00DA3729"/>
    <w:rsid w:val="00DA4C18"/>
    <w:rsid w:val="00DA4FF6"/>
    <w:rsid w:val="00DA5CB0"/>
    <w:rsid w:val="00DB15EB"/>
    <w:rsid w:val="00DB2691"/>
    <w:rsid w:val="00DB361C"/>
    <w:rsid w:val="00DB3EBF"/>
    <w:rsid w:val="00DB415E"/>
    <w:rsid w:val="00DC2CE9"/>
    <w:rsid w:val="00DC4CBF"/>
    <w:rsid w:val="00DD0A38"/>
    <w:rsid w:val="00DD1771"/>
    <w:rsid w:val="00DD2A3A"/>
    <w:rsid w:val="00DD2DEA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6A1F"/>
    <w:rsid w:val="00DF787D"/>
    <w:rsid w:val="00E030DB"/>
    <w:rsid w:val="00E05BBD"/>
    <w:rsid w:val="00E10C2C"/>
    <w:rsid w:val="00E12BD1"/>
    <w:rsid w:val="00E13077"/>
    <w:rsid w:val="00E13672"/>
    <w:rsid w:val="00E141D9"/>
    <w:rsid w:val="00E14ACF"/>
    <w:rsid w:val="00E160EE"/>
    <w:rsid w:val="00E2110C"/>
    <w:rsid w:val="00E2227C"/>
    <w:rsid w:val="00E23888"/>
    <w:rsid w:val="00E24A43"/>
    <w:rsid w:val="00E2552F"/>
    <w:rsid w:val="00E3138B"/>
    <w:rsid w:val="00E34895"/>
    <w:rsid w:val="00E351EE"/>
    <w:rsid w:val="00E35BA8"/>
    <w:rsid w:val="00E36690"/>
    <w:rsid w:val="00E40243"/>
    <w:rsid w:val="00E44F92"/>
    <w:rsid w:val="00E453C5"/>
    <w:rsid w:val="00E458B5"/>
    <w:rsid w:val="00E46478"/>
    <w:rsid w:val="00E52D02"/>
    <w:rsid w:val="00E61C1F"/>
    <w:rsid w:val="00E6222C"/>
    <w:rsid w:val="00E631FC"/>
    <w:rsid w:val="00E63A1F"/>
    <w:rsid w:val="00E66988"/>
    <w:rsid w:val="00E66DAD"/>
    <w:rsid w:val="00E70DEC"/>
    <w:rsid w:val="00E71431"/>
    <w:rsid w:val="00E71D11"/>
    <w:rsid w:val="00E74A56"/>
    <w:rsid w:val="00E76A02"/>
    <w:rsid w:val="00E83256"/>
    <w:rsid w:val="00E84CCA"/>
    <w:rsid w:val="00E863F5"/>
    <w:rsid w:val="00E90F0D"/>
    <w:rsid w:val="00E9229E"/>
    <w:rsid w:val="00E954BB"/>
    <w:rsid w:val="00E962A7"/>
    <w:rsid w:val="00EA3F7A"/>
    <w:rsid w:val="00EA6067"/>
    <w:rsid w:val="00EA72E5"/>
    <w:rsid w:val="00EB23B1"/>
    <w:rsid w:val="00EB245D"/>
    <w:rsid w:val="00EB2786"/>
    <w:rsid w:val="00EB4094"/>
    <w:rsid w:val="00EB52D0"/>
    <w:rsid w:val="00EB7908"/>
    <w:rsid w:val="00EB7A7F"/>
    <w:rsid w:val="00EC0849"/>
    <w:rsid w:val="00EC2225"/>
    <w:rsid w:val="00EC24D9"/>
    <w:rsid w:val="00EC3F2F"/>
    <w:rsid w:val="00EC72D7"/>
    <w:rsid w:val="00EC7DBA"/>
    <w:rsid w:val="00EC7FBE"/>
    <w:rsid w:val="00ED26C4"/>
    <w:rsid w:val="00ED6711"/>
    <w:rsid w:val="00ED7F07"/>
    <w:rsid w:val="00EE1AE3"/>
    <w:rsid w:val="00EE30BF"/>
    <w:rsid w:val="00EE42CD"/>
    <w:rsid w:val="00EE44AD"/>
    <w:rsid w:val="00EE515F"/>
    <w:rsid w:val="00EE6751"/>
    <w:rsid w:val="00EE6825"/>
    <w:rsid w:val="00EE6CC6"/>
    <w:rsid w:val="00EE7105"/>
    <w:rsid w:val="00EF0D06"/>
    <w:rsid w:val="00EF1F64"/>
    <w:rsid w:val="00EF348E"/>
    <w:rsid w:val="00F00444"/>
    <w:rsid w:val="00F02DDC"/>
    <w:rsid w:val="00F11214"/>
    <w:rsid w:val="00F17FBE"/>
    <w:rsid w:val="00F2384A"/>
    <w:rsid w:val="00F240A9"/>
    <w:rsid w:val="00F24E2A"/>
    <w:rsid w:val="00F27B8C"/>
    <w:rsid w:val="00F321C6"/>
    <w:rsid w:val="00F32229"/>
    <w:rsid w:val="00F330AE"/>
    <w:rsid w:val="00F344E7"/>
    <w:rsid w:val="00F36FA0"/>
    <w:rsid w:val="00F4066B"/>
    <w:rsid w:val="00F436C9"/>
    <w:rsid w:val="00F51C27"/>
    <w:rsid w:val="00F51DDD"/>
    <w:rsid w:val="00F51F2D"/>
    <w:rsid w:val="00F538C4"/>
    <w:rsid w:val="00F54322"/>
    <w:rsid w:val="00F545C8"/>
    <w:rsid w:val="00F56688"/>
    <w:rsid w:val="00F60596"/>
    <w:rsid w:val="00F60D0C"/>
    <w:rsid w:val="00F60FE4"/>
    <w:rsid w:val="00F6458F"/>
    <w:rsid w:val="00F6567A"/>
    <w:rsid w:val="00F6606D"/>
    <w:rsid w:val="00F67900"/>
    <w:rsid w:val="00F71B3A"/>
    <w:rsid w:val="00F71C0E"/>
    <w:rsid w:val="00F7271A"/>
    <w:rsid w:val="00F73B5D"/>
    <w:rsid w:val="00F7568F"/>
    <w:rsid w:val="00F75D47"/>
    <w:rsid w:val="00F80C6E"/>
    <w:rsid w:val="00F82FC8"/>
    <w:rsid w:val="00F83D2F"/>
    <w:rsid w:val="00F84F9D"/>
    <w:rsid w:val="00F85C0D"/>
    <w:rsid w:val="00F86063"/>
    <w:rsid w:val="00F95DFF"/>
    <w:rsid w:val="00F977F9"/>
    <w:rsid w:val="00FA0243"/>
    <w:rsid w:val="00FA2BBD"/>
    <w:rsid w:val="00FA4B42"/>
    <w:rsid w:val="00FA7888"/>
    <w:rsid w:val="00FB0292"/>
    <w:rsid w:val="00FB182E"/>
    <w:rsid w:val="00FB2768"/>
    <w:rsid w:val="00FC1B83"/>
    <w:rsid w:val="00FC594A"/>
    <w:rsid w:val="00FC669B"/>
    <w:rsid w:val="00FC756C"/>
    <w:rsid w:val="00FD006C"/>
    <w:rsid w:val="00FD03FF"/>
    <w:rsid w:val="00FD1D6F"/>
    <w:rsid w:val="00FD483A"/>
    <w:rsid w:val="00FD4C42"/>
    <w:rsid w:val="00FE239A"/>
    <w:rsid w:val="00FE37D5"/>
    <w:rsid w:val="00FE5717"/>
    <w:rsid w:val="00FE62AB"/>
    <w:rsid w:val="00FE7706"/>
    <w:rsid w:val="00FE779C"/>
    <w:rsid w:val="00FE7D07"/>
    <w:rsid w:val="00FF2C60"/>
    <w:rsid w:val="00FF664F"/>
    <w:rsid w:val="00FF6811"/>
    <w:rsid w:val="0183BFAC"/>
    <w:rsid w:val="09D598F5"/>
    <w:rsid w:val="0ADED43F"/>
    <w:rsid w:val="0B24B5C0"/>
    <w:rsid w:val="0C323046"/>
    <w:rsid w:val="0D7E3885"/>
    <w:rsid w:val="0FE7F2DD"/>
    <w:rsid w:val="10B2B0FF"/>
    <w:rsid w:val="125430EB"/>
    <w:rsid w:val="134DAC9A"/>
    <w:rsid w:val="14B63318"/>
    <w:rsid w:val="1599043F"/>
    <w:rsid w:val="1CBB4B2B"/>
    <w:rsid w:val="1CD8750D"/>
    <w:rsid w:val="1D346A8C"/>
    <w:rsid w:val="1FE4C3BE"/>
    <w:rsid w:val="2037A467"/>
    <w:rsid w:val="21106B72"/>
    <w:rsid w:val="2261C140"/>
    <w:rsid w:val="24DB2E6F"/>
    <w:rsid w:val="29C59BFD"/>
    <w:rsid w:val="2ACC9156"/>
    <w:rsid w:val="305DCD44"/>
    <w:rsid w:val="328C5917"/>
    <w:rsid w:val="34E0FF0E"/>
    <w:rsid w:val="35A22C9B"/>
    <w:rsid w:val="3949957E"/>
    <w:rsid w:val="3D1302B1"/>
    <w:rsid w:val="4230B98E"/>
    <w:rsid w:val="45EADBE4"/>
    <w:rsid w:val="47F656F5"/>
    <w:rsid w:val="48D2A6DB"/>
    <w:rsid w:val="4962BA04"/>
    <w:rsid w:val="52D54630"/>
    <w:rsid w:val="52DFC106"/>
    <w:rsid w:val="579A7732"/>
    <w:rsid w:val="5860B6F9"/>
    <w:rsid w:val="5C009510"/>
    <w:rsid w:val="5CB50001"/>
    <w:rsid w:val="6124A56F"/>
    <w:rsid w:val="61EBAECB"/>
    <w:rsid w:val="63050A72"/>
    <w:rsid w:val="66DFCE4A"/>
    <w:rsid w:val="6B4120DC"/>
    <w:rsid w:val="6C850120"/>
    <w:rsid w:val="6DF45615"/>
    <w:rsid w:val="70E41873"/>
    <w:rsid w:val="7250479C"/>
    <w:rsid w:val="75A91386"/>
    <w:rsid w:val="78079534"/>
    <w:rsid w:val="7A4AC805"/>
    <w:rsid w:val="7B7B2AB5"/>
    <w:rsid w:val="7EF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0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List Paragraph,Akapit z listą BS,normalny tekst,Akapit z listą1,ISCG Numerowanie,Obiekt,List Paragraph1,BulletC,Wyliczanie,Akapit z listą3,Akapit z listą31,maz_wyliczenie,opis dzialania,K-P_odwolanie,A_wyliczenie"/>
    <w:basedOn w:val="Normalny"/>
    <w:link w:val="AkapitzlistZnak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List Paragraph Znak,Akapit z listą BS Znak,normalny tekst Znak,Akapit z listą1 Znak,ISCG Numerowanie Znak,Obiekt Znak,List Paragraph1 Znak,BulletC Znak,Wyliczanie Znak,Akapit z listą3 Znak"/>
    <w:link w:val="Akapitzlist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0B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1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2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23272fb91c24403d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6680865af54e44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AA52-7F84-472E-A306-AD80CA4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Andrzej Czajka</cp:lastModifiedBy>
  <cp:revision>327</cp:revision>
  <cp:lastPrinted>2018-02-14T08:33:00Z</cp:lastPrinted>
  <dcterms:created xsi:type="dcterms:W3CDTF">2019-06-02T23:00:00Z</dcterms:created>
  <dcterms:modified xsi:type="dcterms:W3CDTF">2026-03-02T13:11:00Z</dcterms:modified>
</cp:coreProperties>
</file>